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C6ACF" w14:textId="77777777" w:rsidR="00C10AFF" w:rsidRPr="007F29F7" w:rsidRDefault="00C10AFF" w:rsidP="009F0019">
      <w:pPr>
        <w:pStyle w:val="Title"/>
        <w:rPr>
          <w:b/>
          <w:sz w:val="28"/>
          <w:szCs w:val="28"/>
          <w:lang w:val="lv-LV"/>
        </w:rPr>
      </w:pPr>
      <w:r w:rsidRPr="007F29F7">
        <w:rPr>
          <w:b/>
          <w:sz w:val="28"/>
          <w:szCs w:val="28"/>
          <w:lang w:val="lv-LV"/>
        </w:rPr>
        <w:t>Sistēmas darbības atjaunošanas plāns sistēmai</w:t>
      </w:r>
      <w:r w:rsidR="0095046D" w:rsidRPr="007F29F7">
        <w:rPr>
          <w:b/>
          <w:sz w:val="28"/>
          <w:szCs w:val="28"/>
          <w:lang w:val="lv-LV"/>
        </w:rPr>
        <w:t xml:space="preserve"> PERSONĀLS</w:t>
      </w:r>
    </w:p>
    <w:p w14:paraId="05BA6803" w14:textId="77777777" w:rsidR="00D65D6E" w:rsidRPr="00A31E4D" w:rsidRDefault="00883BAD" w:rsidP="009F00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A31E4D">
        <w:rPr>
          <w:rFonts w:ascii="Times New Roman" w:hAnsi="Times New Roman" w:cs="Times New Roman"/>
          <w:b/>
          <w:sz w:val="24"/>
          <w:szCs w:val="24"/>
          <w:lang w:val="lv-LV"/>
        </w:rPr>
        <w:t>Vadības apliecinājums</w:t>
      </w:r>
    </w:p>
    <w:p w14:paraId="5B34E247" w14:textId="77777777" w:rsidR="0095046D" w:rsidRPr="0095046D" w:rsidRDefault="0095046D" w:rsidP="0095046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Atjaunošanas plāns</w:t>
      </w:r>
      <w:r w:rsidRPr="0095046D">
        <w:rPr>
          <w:rFonts w:ascii="Times New Roman" w:hAnsi="Times New Roman" w:cs="Times New Roman"/>
          <w:sz w:val="24"/>
          <w:szCs w:val="24"/>
          <w:lang w:val="lv-LV"/>
        </w:rPr>
        <w:t xml:space="preserve"> izstrādāt</w:t>
      </w:r>
      <w:r>
        <w:rPr>
          <w:rFonts w:ascii="Times New Roman" w:hAnsi="Times New Roman" w:cs="Times New Roman"/>
          <w:sz w:val="24"/>
          <w:szCs w:val="24"/>
          <w:lang w:val="lv-LV"/>
        </w:rPr>
        <w:t>s</w:t>
      </w:r>
      <w:r w:rsidRPr="0095046D">
        <w:rPr>
          <w:rFonts w:ascii="Times New Roman" w:hAnsi="Times New Roman" w:cs="Times New Roman"/>
          <w:sz w:val="24"/>
          <w:szCs w:val="24"/>
          <w:lang w:val="lv-LV"/>
        </w:rPr>
        <w:t xml:space="preserve"> Iestādes sistēmai PERSONĀLS (turpmāk - Sistēma).</w:t>
      </w:r>
    </w:p>
    <w:p w14:paraId="16D9978F" w14:textId="77777777" w:rsidR="0095046D" w:rsidRPr="0095046D" w:rsidRDefault="000139C9" w:rsidP="0095046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Saskaņā ar</w:t>
      </w:r>
      <w:r w:rsidR="0095046D" w:rsidRPr="0095046D">
        <w:rPr>
          <w:rFonts w:ascii="Times New Roman" w:hAnsi="Times New Roman" w:cs="Times New Roman"/>
          <w:sz w:val="24"/>
          <w:szCs w:val="24"/>
          <w:lang w:val="lv-LV"/>
        </w:rPr>
        <w:t xml:space="preserve"> Ministru kabineta 2015.gada 28.jūlija noteikumiem Nr.442 “Kārtība, kādā tiek nodrošināta informācijas un komunikācijas tehnoloģiju sistēmu atbilstība </w:t>
      </w:r>
      <w:r w:rsidR="0095046D">
        <w:rPr>
          <w:rFonts w:ascii="Times New Roman" w:hAnsi="Times New Roman" w:cs="Times New Roman"/>
          <w:sz w:val="24"/>
          <w:szCs w:val="24"/>
          <w:lang w:val="lv-LV"/>
        </w:rPr>
        <w:t>minimālajām drošības prasībām” S</w:t>
      </w:r>
      <w:r w:rsidR="0095046D" w:rsidRPr="0095046D">
        <w:rPr>
          <w:rFonts w:ascii="Times New Roman" w:hAnsi="Times New Roman" w:cs="Times New Roman"/>
          <w:sz w:val="24"/>
          <w:szCs w:val="24"/>
          <w:lang w:val="lv-LV"/>
        </w:rPr>
        <w:t>istēma ir noteikta kā paaugstinātas drošības sistēma.</w:t>
      </w:r>
    </w:p>
    <w:p w14:paraId="349813A7" w14:textId="77777777" w:rsidR="00D65D6E" w:rsidRPr="00A31E4D" w:rsidRDefault="00D65D6E" w:rsidP="00D65D6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lv-LV"/>
        </w:rPr>
      </w:pPr>
      <w:r w:rsidRPr="00A31E4D">
        <w:rPr>
          <w:rFonts w:ascii="Times New Roman" w:hAnsi="Times New Roman" w:cs="Times New Roman"/>
          <w:sz w:val="24"/>
          <w:szCs w:val="24"/>
          <w:lang w:val="lv-LV"/>
        </w:rPr>
        <w:t xml:space="preserve">Vadības apliecinājums - </w:t>
      </w:r>
      <w:r w:rsidR="00872DEB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872DEB" w:rsidRPr="00A31E4D">
        <w:rPr>
          <w:rFonts w:ascii="Times New Roman" w:hAnsi="Times New Roman" w:cs="Times New Roman"/>
          <w:sz w:val="24"/>
          <w:szCs w:val="24"/>
          <w:lang w:val="lv-LV"/>
        </w:rPr>
        <w:t xml:space="preserve">pstiprinot </w:t>
      </w:r>
      <w:r w:rsidRPr="00A31E4D">
        <w:rPr>
          <w:rFonts w:ascii="Times New Roman" w:hAnsi="Times New Roman" w:cs="Times New Roman"/>
          <w:sz w:val="24"/>
          <w:szCs w:val="24"/>
          <w:lang w:val="lv-LV"/>
        </w:rPr>
        <w:t>šo plānu</w:t>
      </w:r>
      <w:r w:rsidR="00047BAA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A31E4D">
        <w:rPr>
          <w:rFonts w:ascii="Times New Roman" w:hAnsi="Times New Roman" w:cs="Times New Roman"/>
          <w:sz w:val="24"/>
          <w:szCs w:val="24"/>
          <w:lang w:val="lv-LV"/>
        </w:rPr>
        <w:t xml:space="preserve"> Iestādes vadītājs </w:t>
      </w:r>
      <w:r w:rsidR="00872DEB" w:rsidRPr="00A31E4D">
        <w:rPr>
          <w:rFonts w:ascii="Times New Roman" w:hAnsi="Times New Roman" w:cs="Times New Roman"/>
          <w:sz w:val="24"/>
          <w:szCs w:val="24"/>
          <w:lang w:val="lv-LV"/>
        </w:rPr>
        <w:t>ap</w:t>
      </w:r>
      <w:r w:rsidR="00872DEB">
        <w:rPr>
          <w:rFonts w:ascii="Times New Roman" w:hAnsi="Times New Roman" w:cs="Times New Roman"/>
          <w:sz w:val="24"/>
          <w:szCs w:val="24"/>
          <w:lang w:val="lv-LV"/>
        </w:rPr>
        <w:t>liecina</w:t>
      </w:r>
      <w:r w:rsidRPr="00A31E4D">
        <w:rPr>
          <w:rFonts w:ascii="Times New Roman" w:hAnsi="Times New Roman" w:cs="Times New Roman"/>
          <w:sz w:val="24"/>
          <w:szCs w:val="24"/>
          <w:lang w:val="lv-LV"/>
        </w:rPr>
        <w:t>, ka:</w:t>
      </w:r>
    </w:p>
    <w:p w14:paraId="4936CB2E" w14:textId="77777777" w:rsidR="00D65D6E" w:rsidRPr="00A31E4D" w:rsidRDefault="00D65D6E" w:rsidP="00D65D6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lv-LV"/>
        </w:rPr>
      </w:pPr>
      <w:r w:rsidRPr="00A31E4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D3CC6">
        <w:rPr>
          <w:rFonts w:ascii="Times New Roman" w:hAnsi="Times New Roman" w:cs="Times New Roman"/>
          <w:sz w:val="24"/>
          <w:szCs w:val="24"/>
          <w:lang w:val="lv-LV"/>
        </w:rPr>
        <w:t>S</w:t>
      </w:r>
      <w:r w:rsidRPr="00A31E4D">
        <w:rPr>
          <w:rFonts w:ascii="Times New Roman" w:hAnsi="Times New Roman" w:cs="Times New Roman"/>
          <w:sz w:val="24"/>
          <w:szCs w:val="24"/>
          <w:lang w:val="lv-LV"/>
        </w:rPr>
        <w:t>istēmas darbības atjaunošanas pl</w:t>
      </w:r>
      <w:r w:rsidR="00AC23D8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A31E4D">
        <w:rPr>
          <w:rFonts w:ascii="Times New Roman" w:hAnsi="Times New Roman" w:cs="Times New Roman"/>
          <w:sz w:val="24"/>
          <w:szCs w:val="24"/>
          <w:lang w:val="lv-LV"/>
        </w:rPr>
        <w:t>ns ir pilnīgs</w:t>
      </w:r>
      <w:r w:rsidR="000139C9" w:rsidRPr="00A31E4D">
        <w:rPr>
          <w:rFonts w:ascii="Times New Roman" w:hAnsi="Times New Roman" w:cs="Times New Roman"/>
          <w:sz w:val="24"/>
          <w:szCs w:val="24"/>
          <w:lang w:val="lv-LV"/>
        </w:rPr>
        <w:t xml:space="preserve"> un</w:t>
      </w:r>
      <w:r w:rsidRPr="00A31E4D">
        <w:rPr>
          <w:rFonts w:ascii="Times New Roman" w:hAnsi="Times New Roman" w:cs="Times New Roman"/>
          <w:sz w:val="24"/>
          <w:szCs w:val="24"/>
          <w:lang w:val="lv-LV"/>
        </w:rPr>
        <w:t xml:space="preserve"> plānā ietvertā informācija nodrošina atbilstošu </w:t>
      </w:r>
      <w:r w:rsidR="006D3CC6">
        <w:rPr>
          <w:rFonts w:ascii="Times New Roman" w:hAnsi="Times New Roman" w:cs="Times New Roman"/>
          <w:sz w:val="24"/>
          <w:szCs w:val="24"/>
          <w:lang w:val="lv-LV"/>
        </w:rPr>
        <w:t>S</w:t>
      </w:r>
      <w:r w:rsidRPr="00A31E4D">
        <w:rPr>
          <w:rFonts w:ascii="Times New Roman" w:hAnsi="Times New Roman" w:cs="Times New Roman"/>
          <w:sz w:val="24"/>
          <w:szCs w:val="24"/>
          <w:lang w:val="lv-LV"/>
        </w:rPr>
        <w:t>istēmas informācij</w:t>
      </w:r>
      <w:r w:rsidR="0095619F">
        <w:rPr>
          <w:rFonts w:ascii="Times New Roman" w:hAnsi="Times New Roman" w:cs="Times New Roman"/>
          <w:sz w:val="24"/>
          <w:szCs w:val="24"/>
          <w:lang w:val="lv-LV"/>
        </w:rPr>
        <w:t>as un tehnisko resursu aprakstu;</w:t>
      </w:r>
      <w:r w:rsidRPr="00A31E4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561D718F" w14:textId="77777777" w:rsidR="00D65D6E" w:rsidRPr="00A31E4D" w:rsidRDefault="00D65D6E" w:rsidP="00D65D6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lv-LV"/>
        </w:rPr>
      </w:pPr>
      <w:r w:rsidRPr="00A31E4D">
        <w:rPr>
          <w:rFonts w:ascii="Times New Roman" w:hAnsi="Times New Roman" w:cs="Times New Roman"/>
          <w:sz w:val="24"/>
          <w:szCs w:val="24"/>
          <w:lang w:val="lv-LV"/>
        </w:rPr>
        <w:t>Sistēmas darbības atjaunošanas pl</w:t>
      </w:r>
      <w:r w:rsidR="00AC23D8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A31E4D">
        <w:rPr>
          <w:rFonts w:ascii="Times New Roman" w:hAnsi="Times New Roman" w:cs="Times New Roman"/>
          <w:sz w:val="24"/>
          <w:szCs w:val="24"/>
          <w:lang w:val="lv-LV"/>
        </w:rPr>
        <w:t>ns paredzēts</w:t>
      </w:r>
      <w:r w:rsidR="00AC23D8" w:rsidRPr="00A31E4D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A31E4D">
        <w:rPr>
          <w:rFonts w:ascii="Times New Roman" w:hAnsi="Times New Roman" w:cs="Times New Roman"/>
          <w:sz w:val="24"/>
          <w:szCs w:val="24"/>
          <w:lang w:val="lv-LV"/>
        </w:rPr>
        <w:t xml:space="preserve"> lai atjaunotu </w:t>
      </w:r>
      <w:r w:rsidR="006D3CC6">
        <w:rPr>
          <w:rFonts w:ascii="Times New Roman" w:hAnsi="Times New Roman" w:cs="Times New Roman"/>
          <w:sz w:val="24"/>
          <w:szCs w:val="24"/>
          <w:lang w:val="lv-LV"/>
        </w:rPr>
        <w:t>S</w:t>
      </w:r>
      <w:r w:rsidRPr="00A31E4D">
        <w:rPr>
          <w:rFonts w:ascii="Times New Roman" w:hAnsi="Times New Roman" w:cs="Times New Roman"/>
          <w:sz w:val="24"/>
          <w:szCs w:val="24"/>
          <w:lang w:val="lv-LV"/>
        </w:rPr>
        <w:t>istēmas darbību Iestādes fu</w:t>
      </w:r>
      <w:r w:rsidR="0095619F">
        <w:rPr>
          <w:rFonts w:ascii="Times New Roman" w:hAnsi="Times New Roman" w:cs="Times New Roman"/>
          <w:sz w:val="24"/>
          <w:szCs w:val="24"/>
          <w:lang w:val="lv-LV"/>
        </w:rPr>
        <w:t>nkcijām visatbilstošākajā veidā;</w:t>
      </w:r>
    </w:p>
    <w:p w14:paraId="429A7096" w14:textId="77777777" w:rsidR="00D65D6E" w:rsidRPr="00A31E4D" w:rsidRDefault="00D65D6E" w:rsidP="00D65D6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lv-LV"/>
        </w:rPr>
      </w:pPr>
      <w:r w:rsidRPr="00A31E4D">
        <w:rPr>
          <w:rFonts w:ascii="Times New Roman" w:hAnsi="Times New Roman" w:cs="Times New Roman"/>
          <w:sz w:val="24"/>
          <w:szCs w:val="24"/>
          <w:lang w:val="lv-LV"/>
        </w:rPr>
        <w:t>Plāns tiks testēts atbilstoši tajā noteiktajam</w:t>
      </w:r>
      <w:r w:rsidR="006D3CC6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883BAD" w:rsidRPr="00A31E4D">
        <w:rPr>
          <w:rFonts w:ascii="Times New Roman" w:hAnsi="Times New Roman" w:cs="Times New Roman"/>
          <w:sz w:val="24"/>
          <w:szCs w:val="24"/>
          <w:lang w:val="lv-LV"/>
        </w:rPr>
        <w:t xml:space="preserve"> regulāri pārskatīts un atjaunots, lai nezaudētu savu aktualitāti.</w:t>
      </w:r>
    </w:p>
    <w:p w14:paraId="39DE0B13" w14:textId="77777777" w:rsidR="00FD23C2" w:rsidRPr="00A31E4D" w:rsidRDefault="00883BAD" w:rsidP="009F00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A31E4D">
        <w:rPr>
          <w:rFonts w:ascii="Times New Roman" w:hAnsi="Times New Roman" w:cs="Times New Roman"/>
          <w:b/>
          <w:sz w:val="24"/>
          <w:szCs w:val="24"/>
          <w:lang w:val="lv-LV"/>
        </w:rPr>
        <w:t>Vispārīgie jautājumi</w:t>
      </w:r>
    </w:p>
    <w:p w14:paraId="165BB6EA" w14:textId="77777777" w:rsidR="00883BAD" w:rsidRPr="00A31E4D" w:rsidRDefault="00883BAD" w:rsidP="00883BA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lv-LV"/>
        </w:rPr>
      </w:pPr>
      <w:r w:rsidRPr="00A31E4D">
        <w:rPr>
          <w:rFonts w:ascii="Times New Roman" w:hAnsi="Times New Roman" w:cs="Times New Roman"/>
          <w:sz w:val="24"/>
          <w:szCs w:val="24"/>
          <w:lang w:val="lv-LV"/>
        </w:rPr>
        <w:t>Sistēmas atjaunošanas plāna mērķi</w:t>
      </w:r>
      <w:r w:rsidR="00AC23D8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14:paraId="5784EEC5" w14:textId="77777777" w:rsidR="00883BAD" w:rsidRPr="00A31E4D" w:rsidRDefault="00883BAD" w:rsidP="00883BA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lv-LV"/>
        </w:rPr>
      </w:pPr>
      <w:r w:rsidRPr="00A31E4D">
        <w:rPr>
          <w:rFonts w:ascii="Times New Roman" w:hAnsi="Times New Roman" w:cs="Times New Roman"/>
          <w:sz w:val="24"/>
          <w:szCs w:val="24"/>
          <w:lang w:val="lv-LV"/>
        </w:rPr>
        <w:t>Nodrošināt maksimālu atjaunošanas darbību efektivitāti visos Sistēmas atjaunošanas posmos (Plāna aktivācija un apziņošana, Sistēmas atjaunošana, Atjaunošanas pārbaude);</w:t>
      </w:r>
    </w:p>
    <w:p w14:paraId="21C8EB83" w14:textId="77777777" w:rsidR="00883BAD" w:rsidRPr="00A31E4D" w:rsidRDefault="00883BAD" w:rsidP="00883BA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lv-LV"/>
        </w:rPr>
      </w:pPr>
      <w:r w:rsidRPr="00A31E4D">
        <w:rPr>
          <w:rFonts w:ascii="Times New Roman" w:hAnsi="Times New Roman" w:cs="Times New Roman"/>
          <w:sz w:val="24"/>
          <w:szCs w:val="24"/>
          <w:lang w:val="lv-LV"/>
        </w:rPr>
        <w:t>Identificēt nepieciešamos resursus, procedūras un aktivitātes;</w:t>
      </w:r>
    </w:p>
    <w:p w14:paraId="33FFC24E" w14:textId="77777777" w:rsidR="00883BAD" w:rsidRPr="00A31E4D" w:rsidRDefault="00883BAD" w:rsidP="00883BA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lv-LV"/>
        </w:rPr>
      </w:pPr>
      <w:r w:rsidRPr="00A31E4D">
        <w:rPr>
          <w:rFonts w:ascii="Times New Roman" w:hAnsi="Times New Roman" w:cs="Times New Roman"/>
          <w:sz w:val="24"/>
          <w:szCs w:val="24"/>
          <w:lang w:val="lv-LV"/>
        </w:rPr>
        <w:t>Noteikt at</w:t>
      </w:r>
      <w:r w:rsidR="00AC23D8">
        <w:rPr>
          <w:rFonts w:ascii="Times New Roman" w:hAnsi="Times New Roman" w:cs="Times New Roman"/>
          <w:sz w:val="24"/>
          <w:szCs w:val="24"/>
          <w:lang w:val="lv-LV"/>
        </w:rPr>
        <w:t>b</w:t>
      </w:r>
      <w:r w:rsidRPr="00A31E4D">
        <w:rPr>
          <w:rFonts w:ascii="Times New Roman" w:hAnsi="Times New Roman" w:cs="Times New Roman"/>
          <w:sz w:val="24"/>
          <w:szCs w:val="24"/>
          <w:lang w:val="lv-LV"/>
        </w:rPr>
        <w:t>ildīgo personu pienākumus;</w:t>
      </w:r>
    </w:p>
    <w:p w14:paraId="75CDE946" w14:textId="77777777" w:rsidR="00883BAD" w:rsidRPr="00A31E4D" w:rsidRDefault="00883BAD" w:rsidP="00883BA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lv-LV"/>
        </w:rPr>
      </w:pPr>
      <w:r w:rsidRPr="00A31E4D">
        <w:rPr>
          <w:rFonts w:ascii="Times New Roman" w:hAnsi="Times New Roman" w:cs="Times New Roman"/>
          <w:sz w:val="24"/>
          <w:szCs w:val="24"/>
          <w:lang w:val="lv-LV"/>
        </w:rPr>
        <w:t>Nodrošināt iestādes darbinieku koordinētu darbību.</w:t>
      </w:r>
    </w:p>
    <w:p w14:paraId="777B1272" w14:textId="77777777" w:rsidR="00883BAD" w:rsidRPr="00A31E4D" w:rsidRDefault="00883BAD" w:rsidP="00883BA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lv-LV"/>
        </w:rPr>
      </w:pPr>
      <w:r w:rsidRPr="00A31E4D">
        <w:rPr>
          <w:rFonts w:ascii="Times New Roman" w:hAnsi="Times New Roman" w:cs="Times New Roman"/>
          <w:sz w:val="24"/>
          <w:szCs w:val="24"/>
          <w:lang w:val="lv-LV"/>
        </w:rPr>
        <w:t>Sistēmas atjaunošanās pl</w:t>
      </w:r>
      <w:r w:rsidR="00AC23D8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A31E4D">
        <w:rPr>
          <w:rFonts w:ascii="Times New Roman" w:hAnsi="Times New Roman" w:cs="Times New Roman"/>
          <w:sz w:val="24"/>
          <w:szCs w:val="24"/>
          <w:lang w:val="lv-LV"/>
        </w:rPr>
        <w:t>ns netiek piemērots</w:t>
      </w:r>
      <w:r w:rsidR="00AC23D8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14:paraId="477F8E88" w14:textId="77777777" w:rsidR="00883BAD" w:rsidRPr="00A31E4D" w:rsidRDefault="00883BAD" w:rsidP="00883BA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lv-LV"/>
        </w:rPr>
      </w:pPr>
      <w:r w:rsidRPr="00A31E4D">
        <w:rPr>
          <w:rFonts w:ascii="Times New Roman" w:hAnsi="Times New Roman" w:cs="Times New Roman"/>
          <w:sz w:val="24"/>
          <w:szCs w:val="24"/>
          <w:lang w:val="lv-LV"/>
        </w:rPr>
        <w:t>Iestādes darbinieku ārkārtas evakuācijas gadījumos;</w:t>
      </w:r>
    </w:p>
    <w:p w14:paraId="038BDFA3" w14:textId="77777777" w:rsidR="00883BAD" w:rsidRPr="00A31E4D" w:rsidRDefault="0095619F" w:rsidP="00883BA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Civilās aizsardzības pasākumos.</w:t>
      </w:r>
    </w:p>
    <w:p w14:paraId="280F16BB" w14:textId="77777777" w:rsidR="008F39B7" w:rsidRDefault="008F39B7" w:rsidP="008F39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lv-LV"/>
        </w:rPr>
      </w:pPr>
      <w:r w:rsidRPr="00A31E4D">
        <w:rPr>
          <w:rFonts w:ascii="Times New Roman" w:hAnsi="Times New Roman" w:cs="Times New Roman"/>
          <w:sz w:val="24"/>
          <w:szCs w:val="24"/>
          <w:lang w:val="lv-LV"/>
        </w:rPr>
        <w:t>Incidenta iestāšanās gadījumā informācijas un tehnisko resursu atjaunošanas pasākumi veicami atbilstoši tam</w:t>
      </w:r>
      <w:r w:rsidR="00AC23D8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A31E4D">
        <w:rPr>
          <w:rFonts w:ascii="Times New Roman" w:hAnsi="Times New Roman" w:cs="Times New Roman"/>
          <w:sz w:val="24"/>
          <w:szCs w:val="24"/>
          <w:lang w:val="lv-LV"/>
        </w:rPr>
        <w:t xml:space="preserve"> cik lielā mērā ir ietekmētas </w:t>
      </w:r>
      <w:r w:rsidR="006D3CC6">
        <w:rPr>
          <w:rFonts w:ascii="Times New Roman" w:hAnsi="Times New Roman" w:cs="Times New Roman"/>
          <w:sz w:val="24"/>
          <w:szCs w:val="24"/>
          <w:lang w:val="lv-LV"/>
        </w:rPr>
        <w:t>S</w:t>
      </w:r>
      <w:r w:rsidRPr="00A31E4D">
        <w:rPr>
          <w:rFonts w:ascii="Times New Roman" w:hAnsi="Times New Roman" w:cs="Times New Roman"/>
          <w:sz w:val="24"/>
          <w:szCs w:val="24"/>
          <w:lang w:val="lv-LV"/>
        </w:rPr>
        <w:t>istēmas funkcijas</w:t>
      </w:r>
      <w:r w:rsidR="00AC23D8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65E7C558" w14:textId="77777777" w:rsidR="00613B6D" w:rsidRPr="00A31E4D" w:rsidRDefault="00613B6D" w:rsidP="009F00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A31E4D">
        <w:rPr>
          <w:rFonts w:ascii="Times New Roman" w:hAnsi="Times New Roman" w:cs="Times New Roman"/>
          <w:b/>
          <w:sz w:val="24"/>
          <w:szCs w:val="24"/>
          <w:lang w:val="lv-LV"/>
        </w:rPr>
        <w:t>Sistēmas atjaunošanas raksturlielu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3"/>
        <w:gridCol w:w="3115"/>
        <w:gridCol w:w="3122"/>
      </w:tblGrid>
      <w:tr w:rsidR="00613B6D" w:rsidRPr="00AC23D8" w14:paraId="57C8C534" w14:textId="77777777" w:rsidTr="00613B6D">
        <w:tc>
          <w:tcPr>
            <w:tcW w:w="3192" w:type="dxa"/>
          </w:tcPr>
          <w:p w14:paraId="078AB0C4" w14:textId="77777777" w:rsidR="00613B6D" w:rsidRPr="00A31E4D" w:rsidRDefault="00613B6D" w:rsidP="00FD23C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31E4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istēma</w:t>
            </w:r>
            <w:r w:rsidR="008F39B7" w:rsidRPr="00A31E4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 funkcijas</w:t>
            </w:r>
          </w:p>
        </w:tc>
        <w:tc>
          <w:tcPr>
            <w:tcW w:w="3192" w:type="dxa"/>
          </w:tcPr>
          <w:p w14:paraId="6EAC02FA" w14:textId="77777777" w:rsidR="00613B6D" w:rsidRPr="00A31E4D" w:rsidRDefault="00613B6D" w:rsidP="00FD23C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31E4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aksimāli pieļaujamā dīkstāve (RTO)</w:t>
            </w:r>
          </w:p>
        </w:tc>
        <w:tc>
          <w:tcPr>
            <w:tcW w:w="3192" w:type="dxa"/>
          </w:tcPr>
          <w:p w14:paraId="57FB1E5D" w14:textId="77777777" w:rsidR="00613B6D" w:rsidRPr="00A31E4D" w:rsidRDefault="00613B6D" w:rsidP="00FD23C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31E4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aksimāli pieļaujamais datu zudums (RPO)</w:t>
            </w:r>
          </w:p>
        </w:tc>
      </w:tr>
      <w:tr w:rsidR="00613B6D" w:rsidRPr="00AC23D8" w14:paraId="42C75A98" w14:textId="77777777" w:rsidTr="00613B6D">
        <w:tc>
          <w:tcPr>
            <w:tcW w:w="3192" w:type="dxa"/>
          </w:tcPr>
          <w:p w14:paraId="4C42398D" w14:textId="77777777" w:rsidR="00613B6D" w:rsidRPr="00A31E4D" w:rsidRDefault="008F39B7" w:rsidP="00FD23C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31E4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istēmas minimālās funkcijas</w:t>
            </w:r>
          </w:p>
        </w:tc>
        <w:tc>
          <w:tcPr>
            <w:tcW w:w="3192" w:type="dxa"/>
          </w:tcPr>
          <w:p w14:paraId="23A6B203" w14:textId="77777777" w:rsidR="00613B6D" w:rsidRPr="00A31E4D" w:rsidRDefault="0095046D" w:rsidP="00FD23C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6 darba stundas</w:t>
            </w:r>
          </w:p>
        </w:tc>
        <w:tc>
          <w:tcPr>
            <w:tcW w:w="3192" w:type="dxa"/>
          </w:tcPr>
          <w:p w14:paraId="4D07E41F" w14:textId="77777777" w:rsidR="00613B6D" w:rsidRPr="00A31E4D" w:rsidRDefault="0095046D" w:rsidP="00FD23C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 diena</w:t>
            </w:r>
          </w:p>
        </w:tc>
      </w:tr>
      <w:tr w:rsidR="00613B6D" w:rsidRPr="00AC23D8" w14:paraId="4E959DB2" w14:textId="77777777" w:rsidTr="00613B6D">
        <w:tc>
          <w:tcPr>
            <w:tcW w:w="3192" w:type="dxa"/>
          </w:tcPr>
          <w:p w14:paraId="74EB512F" w14:textId="77777777" w:rsidR="00613B6D" w:rsidRPr="00A31E4D" w:rsidRDefault="008F39B7" w:rsidP="00FD23C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31E4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istēmas pārējās funkcijas</w:t>
            </w:r>
          </w:p>
        </w:tc>
        <w:tc>
          <w:tcPr>
            <w:tcW w:w="3192" w:type="dxa"/>
          </w:tcPr>
          <w:p w14:paraId="02965B5C" w14:textId="77777777" w:rsidR="00613B6D" w:rsidRPr="00A31E4D" w:rsidRDefault="0095046D" w:rsidP="00FD23C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4 darba stundas</w:t>
            </w:r>
          </w:p>
        </w:tc>
        <w:tc>
          <w:tcPr>
            <w:tcW w:w="3192" w:type="dxa"/>
          </w:tcPr>
          <w:p w14:paraId="5D3B7F75" w14:textId="77777777" w:rsidR="00613B6D" w:rsidRPr="00A31E4D" w:rsidRDefault="0095046D" w:rsidP="00FD23C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 dienas</w:t>
            </w:r>
          </w:p>
        </w:tc>
      </w:tr>
    </w:tbl>
    <w:p w14:paraId="5CCF9F9C" w14:textId="77777777" w:rsidR="00613B6D" w:rsidRPr="00A31E4D" w:rsidRDefault="00613B6D" w:rsidP="00FD23C2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242B1DBB" w14:textId="77777777" w:rsidR="00C10AFF" w:rsidRPr="00C75D9B" w:rsidRDefault="00FD23C2" w:rsidP="009F00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</w:pPr>
      <w:r w:rsidRPr="00C75D9B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>S</w:t>
      </w:r>
      <w:r w:rsidR="00C10AFF" w:rsidRPr="00C75D9B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>istēmas informācijas un tehnisko resursu atjaunošanas pasākum</w:t>
      </w:r>
      <w:r w:rsidRPr="00C75D9B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>i</w:t>
      </w:r>
      <w:r w:rsidR="00C10AFF" w:rsidRPr="00C75D9B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 xml:space="preserve">, kas veicami </w:t>
      </w:r>
      <w:r w:rsidR="008950D7" w:rsidRPr="00C75D9B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 xml:space="preserve">pēc </w:t>
      </w:r>
      <w:r w:rsidR="006D3CC6" w:rsidRPr="00C75D9B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>S</w:t>
      </w:r>
      <w:r w:rsidR="008950D7" w:rsidRPr="00C75D9B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>istēmas drošības incidenta</w:t>
      </w:r>
    </w:p>
    <w:p w14:paraId="252064A7" w14:textId="77777777" w:rsidR="00FD23C2" w:rsidRPr="00A31E4D" w:rsidRDefault="007538C9" w:rsidP="008F39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Ja pēc incidenta ir </w:t>
      </w:r>
      <w:r w:rsidR="00FD23C2" w:rsidRPr="00A31E4D">
        <w:rPr>
          <w:rFonts w:ascii="Times New Roman" w:hAnsi="Times New Roman" w:cs="Times New Roman"/>
          <w:sz w:val="24"/>
          <w:szCs w:val="24"/>
          <w:lang w:val="lv-LV"/>
        </w:rPr>
        <w:t>pieejamas minimālās un pārējās funkcijas</w:t>
      </w:r>
      <w:r>
        <w:rPr>
          <w:rFonts w:ascii="Times New Roman" w:hAnsi="Times New Roman" w:cs="Times New Roman"/>
          <w:sz w:val="24"/>
          <w:szCs w:val="24"/>
          <w:lang w:val="lv-LV"/>
        </w:rPr>
        <w:t>, tad</w:t>
      </w:r>
      <w:r w:rsidR="00FD23C2" w:rsidRPr="00A31E4D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14:paraId="66C22CB6" w14:textId="77777777" w:rsidR="00FD23C2" w:rsidRPr="00A31E4D" w:rsidRDefault="00FD23C2" w:rsidP="008F39B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lv-LV"/>
        </w:rPr>
      </w:pPr>
      <w:r w:rsidRPr="00A31E4D">
        <w:rPr>
          <w:rFonts w:ascii="Times New Roman" w:hAnsi="Times New Roman" w:cs="Times New Roman"/>
          <w:sz w:val="24"/>
          <w:szCs w:val="24"/>
          <w:lang w:val="lv-LV"/>
        </w:rPr>
        <w:t xml:space="preserve">Tiek veikta </w:t>
      </w:r>
      <w:r w:rsidR="006D3CC6">
        <w:rPr>
          <w:rFonts w:ascii="Times New Roman" w:hAnsi="Times New Roman" w:cs="Times New Roman"/>
          <w:sz w:val="24"/>
          <w:szCs w:val="24"/>
          <w:lang w:val="lv-LV"/>
        </w:rPr>
        <w:t>S</w:t>
      </w:r>
      <w:r w:rsidRPr="00A31E4D">
        <w:rPr>
          <w:rFonts w:ascii="Times New Roman" w:hAnsi="Times New Roman" w:cs="Times New Roman"/>
          <w:sz w:val="24"/>
          <w:szCs w:val="24"/>
          <w:lang w:val="lv-LV"/>
        </w:rPr>
        <w:t>istēmas incidenta analīze</w:t>
      </w:r>
      <w:r w:rsidR="0095619F">
        <w:rPr>
          <w:rFonts w:ascii="Times New Roman" w:hAnsi="Times New Roman" w:cs="Times New Roman"/>
          <w:sz w:val="24"/>
          <w:szCs w:val="24"/>
          <w:lang w:val="lv-LV"/>
        </w:rPr>
        <w:t>;</w:t>
      </w:r>
      <w:r w:rsidRPr="00A31E4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423A3E59" w14:textId="77777777" w:rsidR="00FD23C2" w:rsidRPr="00A31E4D" w:rsidRDefault="00FD23C2" w:rsidP="008F39B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lv-LV"/>
        </w:rPr>
      </w:pPr>
      <w:r w:rsidRPr="00A31E4D">
        <w:rPr>
          <w:rFonts w:ascii="Times New Roman" w:hAnsi="Times New Roman" w:cs="Times New Roman"/>
          <w:sz w:val="24"/>
          <w:szCs w:val="24"/>
          <w:lang w:val="lv-LV"/>
        </w:rPr>
        <w:lastRenderedPageBreak/>
        <w:t>Noteikti un izvērtēti nepieciešamie uzlabojumi</w:t>
      </w:r>
      <w:r w:rsidR="0095619F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4F76BC51" w14:textId="77777777" w:rsidR="00FD23C2" w:rsidRPr="00A31E4D" w:rsidRDefault="007538C9" w:rsidP="008F39B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eviesti n</w:t>
      </w:r>
      <w:r w:rsidR="00FD23C2" w:rsidRPr="00A31E4D">
        <w:rPr>
          <w:rFonts w:ascii="Times New Roman" w:hAnsi="Times New Roman" w:cs="Times New Roman"/>
          <w:sz w:val="24"/>
          <w:szCs w:val="24"/>
          <w:lang w:val="lv-LV"/>
        </w:rPr>
        <w:t>epieciešam</w:t>
      </w:r>
      <w:r>
        <w:rPr>
          <w:rFonts w:ascii="Times New Roman" w:hAnsi="Times New Roman" w:cs="Times New Roman"/>
          <w:sz w:val="24"/>
          <w:szCs w:val="24"/>
          <w:lang w:val="lv-LV"/>
        </w:rPr>
        <w:t>ie</w:t>
      </w:r>
      <w:r w:rsidR="00FD23C2" w:rsidRPr="00A31E4D">
        <w:rPr>
          <w:rFonts w:ascii="Times New Roman" w:hAnsi="Times New Roman" w:cs="Times New Roman"/>
          <w:sz w:val="24"/>
          <w:szCs w:val="24"/>
          <w:lang w:val="lv-LV"/>
        </w:rPr>
        <w:t xml:space="preserve"> uzlabojum</w:t>
      </w:r>
      <w:r>
        <w:rPr>
          <w:rFonts w:ascii="Times New Roman" w:hAnsi="Times New Roman" w:cs="Times New Roman"/>
          <w:sz w:val="24"/>
          <w:szCs w:val="24"/>
          <w:lang w:val="lv-LV"/>
        </w:rPr>
        <w:t>i.</w:t>
      </w:r>
    </w:p>
    <w:p w14:paraId="19233D0E" w14:textId="77777777" w:rsidR="00FD23C2" w:rsidRPr="00A31E4D" w:rsidRDefault="007538C9" w:rsidP="008F39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Ja pēc incidenta p</w:t>
      </w:r>
      <w:r w:rsidR="00FD23C2" w:rsidRPr="00A31E4D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ieejamas tikai minimālās funkcijas</w:t>
      </w:r>
      <w:r w:rsidR="008F39B7" w:rsidRPr="00A31E4D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(pārējās funkcijas nav pieejamas uz laiki, kas pārsniedz RTO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, tad:</w:t>
      </w:r>
    </w:p>
    <w:p w14:paraId="77E9FC74" w14:textId="77777777" w:rsidR="00FD23C2" w:rsidRPr="00A31E4D" w:rsidRDefault="00FD23C2" w:rsidP="008F39B7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A31E4D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Tiek veikta </w:t>
      </w:r>
      <w:r w:rsidR="006D3CC6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S</w:t>
      </w:r>
      <w:r w:rsidRPr="00A31E4D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istēmas incidenta analīze</w:t>
      </w:r>
      <w:r w:rsidR="0095619F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;</w:t>
      </w:r>
    </w:p>
    <w:p w14:paraId="6686DB16" w14:textId="77777777" w:rsidR="00FD23C2" w:rsidRPr="00A31E4D" w:rsidRDefault="00BE6A6B" w:rsidP="008F39B7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A31E4D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Tiek veikti pasākumi pārējo funkciju darbības atjaunošanai</w:t>
      </w:r>
      <w:r w:rsidR="0095619F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;</w:t>
      </w:r>
    </w:p>
    <w:p w14:paraId="5E8FB907" w14:textId="77777777" w:rsidR="00BE6A6B" w:rsidRPr="00A31E4D" w:rsidRDefault="00BE6A6B" w:rsidP="008F39B7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31E4D">
        <w:rPr>
          <w:rFonts w:ascii="Times New Roman" w:hAnsi="Times New Roman" w:cs="Times New Roman"/>
          <w:sz w:val="24"/>
          <w:szCs w:val="24"/>
          <w:lang w:val="lv-LV"/>
        </w:rPr>
        <w:t>Noteikti un izvērtēti nepieciešamie uzlabojumi</w:t>
      </w:r>
      <w:r w:rsidR="0095619F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4ABA19CF" w14:textId="77777777" w:rsidR="00BE6A6B" w:rsidRPr="00A31E4D" w:rsidRDefault="00BE6A6B" w:rsidP="008F39B7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31E4D">
        <w:rPr>
          <w:rFonts w:ascii="Times New Roman" w:hAnsi="Times New Roman" w:cs="Times New Roman"/>
          <w:sz w:val="24"/>
          <w:szCs w:val="24"/>
          <w:lang w:val="lv-LV"/>
        </w:rPr>
        <w:t>Nepieciešamo uzlabojumu ieviešana</w:t>
      </w:r>
      <w:r w:rsidR="0095619F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607CF2FD" w14:textId="77777777" w:rsidR="00BE6A6B" w:rsidRPr="00A31E4D" w:rsidRDefault="00BE6A6B" w:rsidP="008F39B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31E4D">
        <w:rPr>
          <w:rFonts w:ascii="Times New Roman" w:hAnsi="Times New Roman" w:cs="Times New Roman"/>
          <w:sz w:val="24"/>
          <w:szCs w:val="24"/>
          <w:lang w:val="lv-LV"/>
        </w:rPr>
        <w:t xml:space="preserve">Nav pieejamas nekādas </w:t>
      </w:r>
      <w:r w:rsidR="006D3CC6">
        <w:rPr>
          <w:rFonts w:ascii="Times New Roman" w:hAnsi="Times New Roman" w:cs="Times New Roman"/>
          <w:sz w:val="24"/>
          <w:szCs w:val="24"/>
          <w:lang w:val="lv-LV"/>
        </w:rPr>
        <w:t>S</w:t>
      </w:r>
      <w:r w:rsidRPr="00A31E4D">
        <w:rPr>
          <w:rFonts w:ascii="Times New Roman" w:hAnsi="Times New Roman" w:cs="Times New Roman"/>
          <w:sz w:val="24"/>
          <w:szCs w:val="24"/>
          <w:lang w:val="lv-LV"/>
        </w:rPr>
        <w:t>istēmas funkcijas</w:t>
      </w:r>
      <w:r w:rsidR="008F39B7" w:rsidRPr="00A31E4D">
        <w:rPr>
          <w:rFonts w:ascii="Times New Roman" w:hAnsi="Times New Roman" w:cs="Times New Roman"/>
          <w:sz w:val="24"/>
          <w:szCs w:val="24"/>
          <w:lang w:val="lv-LV"/>
        </w:rPr>
        <w:t xml:space="preserve"> (uz laiku, kas pārsniedz RTO)</w:t>
      </w:r>
    </w:p>
    <w:p w14:paraId="3482B71E" w14:textId="77777777" w:rsidR="00BE6A6B" w:rsidRPr="00A31E4D" w:rsidRDefault="00BE6A6B" w:rsidP="008F39B7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31E4D">
        <w:rPr>
          <w:rFonts w:ascii="Times New Roman" w:hAnsi="Times New Roman" w:cs="Times New Roman"/>
          <w:sz w:val="24"/>
          <w:szCs w:val="24"/>
          <w:lang w:val="lv-LV"/>
        </w:rPr>
        <w:t>Tiek veikti pasākumi minimālo funkciju darbības atjaunošanai</w:t>
      </w:r>
      <w:r w:rsidR="0095619F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15B7C042" w14:textId="77777777" w:rsidR="00BE6A6B" w:rsidRPr="00A31E4D" w:rsidRDefault="00BE6A6B" w:rsidP="008F39B7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A31E4D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Tiek veikta </w:t>
      </w:r>
      <w:r w:rsidR="006D3CC6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S</w:t>
      </w:r>
      <w:r w:rsidRPr="00A31E4D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istēmas incidenta analīze</w:t>
      </w:r>
      <w:r w:rsidR="0095619F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;</w:t>
      </w:r>
    </w:p>
    <w:p w14:paraId="45576CF5" w14:textId="77777777" w:rsidR="00BE6A6B" w:rsidRPr="00A31E4D" w:rsidRDefault="00BE6A6B" w:rsidP="008F39B7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A31E4D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Tiek veikti pasākumi pārējo funkciju darbības atjaunošanai</w:t>
      </w:r>
      <w:r w:rsidR="0095619F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;</w:t>
      </w:r>
    </w:p>
    <w:p w14:paraId="45FBC9B2" w14:textId="77777777" w:rsidR="00BE6A6B" w:rsidRPr="00A31E4D" w:rsidRDefault="00BE6A6B" w:rsidP="008F39B7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31E4D">
        <w:rPr>
          <w:rFonts w:ascii="Times New Roman" w:hAnsi="Times New Roman" w:cs="Times New Roman"/>
          <w:sz w:val="24"/>
          <w:szCs w:val="24"/>
          <w:lang w:val="lv-LV"/>
        </w:rPr>
        <w:t>Noteikti un izvērtēti nepieciešamie uzlabojumi</w:t>
      </w:r>
      <w:r w:rsidR="0095619F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67759192" w14:textId="77777777" w:rsidR="00BE6A6B" w:rsidRPr="00A31E4D" w:rsidRDefault="00BE6A6B" w:rsidP="008F39B7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31E4D">
        <w:rPr>
          <w:rFonts w:ascii="Times New Roman" w:hAnsi="Times New Roman" w:cs="Times New Roman"/>
          <w:sz w:val="24"/>
          <w:szCs w:val="24"/>
          <w:lang w:val="lv-LV"/>
        </w:rPr>
        <w:t>Nepieciešamo uzlabojumu ieviešana</w:t>
      </w:r>
      <w:r w:rsidR="0095619F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245E7B10" w14:textId="77777777" w:rsidR="008950D7" w:rsidRPr="00A31E4D" w:rsidRDefault="008950D7" w:rsidP="008F39B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31E4D">
        <w:rPr>
          <w:rFonts w:ascii="Times New Roman" w:hAnsi="Times New Roman" w:cs="Times New Roman"/>
          <w:sz w:val="24"/>
          <w:szCs w:val="24"/>
          <w:lang w:val="lv-LV"/>
        </w:rPr>
        <w:t>Sistēmas bojājumu</w:t>
      </w:r>
      <w:r w:rsidR="0095046D">
        <w:rPr>
          <w:rFonts w:ascii="Times New Roman" w:hAnsi="Times New Roman" w:cs="Times New Roman"/>
          <w:sz w:val="24"/>
          <w:szCs w:val="24"/>
          <w:lang w:val="lv-LV"/>
        </w:rPr>
        <w:t xml:space="preserve"> novērtējumu veic Informācijas </w:t>
      </w:r>
      <w:r w:rsidRPr="00A31E4D">
        <w:rPr>
          <w:rFonts w:ascii="Times New Roman" w:hAnsi="Times New Roman" w:cs="Times New Roman"/>
          <w:sz w:val="24"/>
          <w:szCs w:val="24"/>
          <w:lang w:val="lv-LV"/>
        </w:rPr>
        <w:t>re</w:t>
      </w:r>
      <w:r w:rsidR="0095046D">
        <w:rPr>
          <w:rFonts w:ascii="Times New Roman" w:hAnsi="Times New Roman" w:cs="Times New Roman"/>
          <w:sz w:val="24"/>
          <w:szCs w:val="24"/>
          <w:lang w:val="lv-LV"/>
        </w:rPr>
        <w:t>sursu valdītājs un Tehnisko res</w:t>
      </w:r>
      <w:r w:rsidRPr="00A31E4D">
        <w:rPr>
          <w:rFonts w:ascii="Times New Roman" w:hAnsi="Times New Roman" w:cs="Times New Roman"/>
          <w:sz w:val="24"/>
          <w:szCs w:val="24"/>
          <w:lang w:val="lv-LV"/>
        </w:rPr>
        <w:t>u</w:t>
      </w:r>
      <w:r w:rsidR="0095046D">
        <w:rPr>
          <w:rFonts w:ascii="Times New Roman" w:hAnsi="Times New Roman" w:cs="Times New Roman"/>
          <w:sz w:val="24"/>
          <w:szCs w:val="24"/>
          <w:lang w:val="lv-LV"/>
        </w:rPr>
        <w:t>rsu</w:t>
      </w:r>
      <w:r w:rsidRPr="00A31E4D">
        <w:rPr>
          <w:rFonts w:ascii="Times New Roman" w:hAnsi="Times New Roman" w:cs="Times New Roman"/>
          <w:sz w:val="24"/>
          <w:szCs w:val="24"/>
          <w:lang w:val="lv-LV"/>
        </w:rPr>
        <w:t xml:space="preserve"> valdītājs.</w:t>
      </w:r>
    </w:p>
    <w:p w14:paraId="57A3D34D" w14:textId="77777777" w:rsidR="008F39B7" w:rsidRPr="00A31E4D" w:rsidRDefault="008F39B7" w:rsidP="008F39B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31E4D">
        <w:rPr>
          <w:rFonts w:ascii="Times New Roman" w:hAnsi="Times New Roman" w:cs="Times New Roman"/>
          <w:sz w:val="24"/>
          <w:szCs w:val="24"/>
          <w:lang w:val="lv-LV"/>
        </w:rPr>
        <w:t>Lēmumu par sist</w:t>
      </w:r>
      <w:r w:rsidR="0095046D">
        <w:rPr>
          <w:rFonts w:ascii="Times New Roman" w:hAnsi="Times New Roman" w:cs="Times New Roman"/>
          <w:sz w:val="24"/>
          <w:szCs w:val="24"/>
          <w:lang w:val="lv-LV"/>
        </w:rPr>
        <w:t>ē</w:t>
      </w:r>
      <w:r w:rsidRPr="00A31E4D">
        <w:rPr>
          <w:rFonts w:ascii="Times New Roman" w:hAnsi="Times New Roman" w:cs="Times New Roman"/>
          <w:sz w:val="24"/>
          <w:szCs w:val="24"/>
          <w:lang w:val="lv-LV"/>
        </w:rPr>
        <w:t xml:space="preserve">mas atjaunošanas </w:t>
      </w:r>
      <w:r w:rsidR="008950D7" w:rsidRPr="00A31E4D">
        <w:rPr>
          <w:rFonts w:ascii="Times New Roman" w:hAnsi="Times New Roman" w:cs="Times New Roman"/>
          <w:sz w:val="24"/>
          <w:szCs w:val="24"/>
          <w:lang w:val="lv-LV"/>
        </w:rPr>
        <w:t xml:space="preserve">pasākumu vai </w:t>
      </w:r>
      <w:r w:rsidRPr="00A31E4D">
        <w:rPr>
          <w:rFonts w:ascii="Times New Roman" w:hAnsi="Times New Roman" w:cs="Times New Roman"/>
          <w:sz w:val="24"/>
          <w:szCs w:val="24"/>
          <w:lang w:val="lv-LV"/>
        </w:rPr>
        <w:t>procedūru uzsākšanu var pieņemt šādas personas:</w:t>
      </w:r>
    </w:p>
    <w:p w14:paraId="42EE1D8B" w14:textId="77777777" w:rsidR="008F39B7" w:rsidRPr="00A31E4D" w:rsidRDefault="008F39B7" w:rsidP="008F39B7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31E4D">
        <w:rPr>
          <w:rFonts w:ascii="Times New Roman" w:hAnsi="Times New Roman" w:cs="Times New Roman"/>
          <w:sz w:val="24"/>
          <w:szCs w:val="24"/>
          <w:lang w:val="lv-LV"/>
        </w:rPr>
        <w:t>Iestādes vadītājs;</w:t>
      </w:r>
    </w:p>
    <w:p w14:paraId="43F03EE7" w14:textId="77777777" w:rsidR="008F39B7" w:rsidRPr="00A31E4D" w:rsidRDefault="00047BAA" w:rsidP="008F39B7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Atbildīgais par </w:t>
      </w:r>
      <w:r w:rsidR="00591D39">
        <w:rPr>
          <w:rFonts w:ascii="Times New Roman" w:hAnsi="Times New Roman" w:cs="Times New Roman"/>
          <w:sz w:val="24"/>
          <w:szCs w:val="24"/>
          <w:lang w:val="lv-LV"/>
        </w:rPr>
        <w:t>Sistēma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drošīb</w:t>
      </w:r>
      <w:r w:rsidR="00F33A0F">
        <w:rPr>
          <w:rFonts w:ascii="Times New Roman" w:hAnsi="Times New Roman" w:cs="Times New Roman"/>
          <w:sz w:val="24"/>
          <w:szCs w:val="24"/>
          <w:lang w:val="lv-LV"/>
        </w:rPr>
        <w:t>as pārvaldību</w:t>
      </w:r>
      <w:r w:rsidR="008F39B7" w:rsidRPr="00A31E4D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72AA02D9" w14:textId="77777777" w:rsidR="008F39B7" w:rsidRPr="00A31E4D" w:rsidRDefault="008F39B7" w:rsidP="008F39B7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31E4D">
        <w:rPr>
          <w:rFonts w:ascii="Times New Roman" w:hAnsi="Times New Roman" w:cs="Times New Roman"/>
          <w:sz w:val="24"/>
          <w:szCs w:val="24"/>
          <w:lang w:val="lv-LV"/>
        </w:rPr>
        <w:t xml:space="preserve">Tehnisko resursu </w:t>
      </w:r>
      <w:r w:rsidR="00047BAA">
        <w:rPr>
          <w:rFonts w:ascii="Times New Roman" w:hAnsi="Times New Roman" w:cs="Times New Roman"/>
          <w:sz w:val="24"/>
          <w:szCs w:val="24"/>
          <w:lang w:val="lv-LV"/>
        </w:rPr>
        <w:t>valdītājs</w:t>
      </w:r>
      <w:r w:rsidRPr="00A31E4D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7F3C445A" w14:textId="77777777" w:rsidR="00C10AFF" w:rsidRPr="00C75D9B" w:rsidRDefault="009F0019" w:rsidP="009F00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</w:pPr>
      <w:r w:rsidRPr="00C75D9B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>S</w:t>
      </w:r>
      <w:r w:rsidR="00C10AFF" w:rsidRPr="00C75D9B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>istēmas darbības atjaunošanas pasākumu aprakst</w:t>
      </w:r>
      <w:r w:rsidR="00FD23C2" w:rsidRPr="00C75D9B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>s</w:t>
      </w:r>
    </w:p>
    <w:p w14:paraId="461724E9" w14:textId="77777777" w:rsidR="00D6320F" w:rsidRDefault="00D6320F" w:rsidP="0095619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Atbildīgais par </w:t>
      </w:r>
      <w:r w:rsidR="006D3CC6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istēmas drošības pārvaldību nodrošina šādu pasākumu </w:t>
      </w:r>
      <w:r w:rsidR="002745CA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veikšanu:</w:t>
      </w:r>
    </w:p>
    <w:p w14:paraId="00EFCDFF" w14:textId="77777777" w:rsidR="008950D7" w:rsidRPr="00A31E4D" w:rsidRDefault="006D3CC6" w:rsidP="001C6F5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A</w:t>
      </w:r>
      <w:r w:rsidR="002745CA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tjaunošanas </w:t>
      </w:r>
      <w:r w:rsidR="00D6320F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vietas noteikšana</w:t>
      </w:r>
      <w:r w:rsidR="002745CA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;</w:t>
      </w:r>
    </w:p>
    <w:p w14:paraId="0ABE70D4" w14:textId="77777777" w:rsidR="008950D7" w:rsidRPr="00A31E4D" w:rsidRDefault="006D3CC6" w:rsidP="001C6F5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N</w:t>
      </w:r>
      <w:r w:rsidR="002745CA" w:rsidRPr="00A31E4D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epieciešamo </w:t>
      </w:r>
      <w:r w:rsidR="008950D7" w:rsidRPr="00A31E4D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resursu identificēšana</w:t>
      </w:r>
      <w:r w:rsidR="002745CA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;</w:t>
      </w:r>
    </w:p>
    <w:p w14:paraId="46FB298B" w14:textId="77777777" w:rsidR="008950D7" w:rsidRPr="00A31E4D" w:rsidRDefault="006D3CC6" w:rsidP="001C6F5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R</w:t>
      </w:r>
      <w:r w:rsidR="002745CA" w:rsidRPr="00A31E4D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ezerves </w:t>
      </w:r>
      <w:r w:rsidR="008950D7" w:rsidRPr="00A31E4D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kopiju un sistēmas instalēšanas datu iegūšana</w:t>
      </w:r>
      <w:r w:rsidR="002745CA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;</w:t>
      </w:r>
    </w:p>
    <w:p w14:paraId="2C758523" w14:textId="77777777" w:rsidR="008950D7" w:rsidRDefault="006D3CC6" w:rsidP="001C6F5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T</w:t>
      </w:r>
      <w:r w:rsidR="002745CA" w:rsidRPr="00A31E4D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ehnisko </w:t>
      </w:r>
      <w:r w:rsidR="008950D7" w:rsidRPr="00A31E4D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resursu atjaunošana</w:t>
      </w:r>
      <w:r w:rsidR="002745CA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;</w:t>
      </w:r>
    </w:p>
    <w:p w14:paraId="33816463" w14:textId="77777777" w:rsidR="0095619F" w:rsidRPr="00A31E4D" w:rsidRDefault="006D3CC6" w:rsidP="001C6F5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T</w:t>
      </w:r>
      <w:r w:rsidR="002745CA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ehnisko </w:t>
      </w:r>
      <w:r w:rsidR="0095619F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resursus darbības pārbaude</w:t>
      </w:r>
      <w:r w:rsidR="002745CA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;</w:t>
      </w:r>
    </w:p>
    <w:p w14:paraId="05F4E72F" w14:textId="77777777" w:rsidR="008950D7" w:rsidRDefault="006D3CC6" w:rsidP="001C6F5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Sis</w:t>
      </w:r>
      <w:r w:rsidR="002745CA" w:rsidRPr="00A31E4D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tēmas </w:t>
      </w:r>
      <w:r w:rsidR="008950D7" w:rsidRPr="00A31E4D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informācijas resursu atjaunošana</w:t>
      </w:r>
      <w:r w:rsidR="002745CA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;</w:t>
      </w:r>
    </w:p>
    <w:p w14:paraId="1F55B8EA" w14:textId="77777777" w:rsidR="0095619F" w:rsidRPr="00A31E4D" w:rsidRDefault="006D3CC6" w:rsidP="001C6F5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S</w:t>
      </w:r>
      <w:r w:rsidR="002745CA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istēmas </w:t>
      </w:r>
      <w:r w:rsidR="0095619F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informācijas resursu integritātes pārbaude.</w:t>
      </w:r>
    </w:p>
    <w:p w14:paraId="36A39D62" w14:textId="77777777" w:rsidR="00C10AFF" w:rsidRPr="00C75D9B" w:rsidRDefault="009F0019" w:rsidP="009F00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</w:pPr>
      <w:r w:rsidRPr="00C75D9B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>S</w:t>
      </w:r>
      <w:r w:rsidR="00C10AFF" w:rsidRPr="00C75D9B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>istēmas darbības atjaunošanas pasākumos iesaistīto atbildīgo personu apziņošanas kārtīb</w:t>
      </w:r>
      <w:r w:rsidR="00FD23C2" w:rsidRPr="00C75D9B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>a</w:t>
      </w:r>
      <w:r w:rsidR="00C10AFF" w:rsidRPr="00C75D9B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 xml:space="preserve"> un darbības instrukcijas</w:t>
      </w:r>
    </w:p>
    <w:p w14:paraId="3DD9912B" w14:textId="77777777" w:rsidR="00FD23C2" w:rsidRPr="00C75D9B" w:rsidRDefault="006A3CE4" w:rsidP="008950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C75D9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Sistēmas darbības atjaunošanas pasākumos ir iesaistīti šādi darbinieki</w:t>
      </w:r>
      <w:r w:rsidR="002745CA" w:rsidRPr="00C75D9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:</w:t>
      </w:r>
    </w:p>
    <w:p w14:paraId="5EA2ECEB" w14:textId="77777777" w:rsidR="006A3CE4" w:rsidRPr="00C75D9B" w:rsidRDefault="006D3CC6" w:rsidP="008950D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C75D9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A</w:t>
      </w:r>
      <w:r w:rsidR="002745CA" w:rsidRPr="00C75D9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tbildīgais </w:t>
      </w:r>
      <w:r w:rsidR="00047BAA" w:rsidRPr="00C75D9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par </w:t>
      </w:r>
      <w:r w:rsidR="00591D39" w:rsidRPr="00C75D9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Sistēmas</w:t>
      </w:r>
      <w:r w:rsidR="00047BAA" w:rsidRPr="00C75D9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drošīb</w:t>
      </w:r>
      <w:r w:rsidR="00F33A0F" w:rsidRPr="00C75D9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as pārvaldību</w:t>
      </w:r>
      <w:r w:rsidR="00047BAA" w:rsidRPr="00C75D9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</w:t>
      </w:r>
      <w:r w:rsidR="0095046D" w:rsidRPr="00C75D9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-</w:t>
      </w:r>
      <w:r w:rsidRPr="00C75D9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</w:t>
      </w:r>
      <w:r w:rsidR="0095046D" w:rsidRPr="00C75D9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IESTĀDES vadītāja vietnieks</w:t>
      </w:r>
      <w:r w:rsidR="002745CA" w:rsidRPr="00C75D9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;</w:t>
      </w:r>
    </w:p>
    <w:p w14:paraId="2B67EC75" w14:textId="77777777" w:rsidR="008950D7" w:rsidRPr="00C75D9B" w:rsidRDefault="006D3CC6" w:rsidP="008950D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C75D9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I</w:t>
      </w:r>
      <w:r w:rsidR="002745CA" w:rsidRPr="00C75D9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nformācijas </w:t>
      </w:r>
      <w:r w:rsidR="0095046D" w:rsidRPr="00C75D9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resursu</w:t>
      </w:r>
      <w:r w:rsidR="008950D7" w:rsidRPr="00C75D9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valdītājs</w:t>
      </w:r>
      <w:r w:rsidR="0095046D" w:rsidRPr="00C75D9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- </w:t>
      </w:r>
      <w:r w:rsidR="0095046D" w:rsidRPr="00C75D9B">
        <w:rPr>
          <w:rFonts w:ascii="Times New Roman" w:hAnsi="Times New Roman"/>
          <w:color w:val="000000" w:themeColor="text1"/>
          <w:sz w:val="24"/>
          <w:szCs w:val="24"/>
          <w:lang w:val="lv-LV"/>
        </w:rPr>
        <w:t>Personāla nodaļas vadītājs</w:t>
      </w:r>
      <w:r w:rsidR="002745CA" w:rsidRPr="00C75D9B">
        <w:rPr>
          <w:rFonts w:ascii="Times New Roman" w:hAnsi="Times New Roman"/>
          <w:color w:val="000000" w:themeColor="text1"/>
          <w:sz w:val="24"/>
          <w:szCs w:val="24"/>
          <w:lang w:val="lv-LV"/>
        </w:rPr>
        <w:t>;</w:t>
      </w:r>
    </w:p>
    <w:p w14:paraId="4CE70C5C" w14:textId="77777777" w:rsidR="008950D7" w:rsidRPr="00C75D9B" w:rsidRDefault="006D3CC6" w:rsidP="008950D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C75D9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T</w:t>
      </w:r>
      <w:r w:rsidR="008950D7" w:rsidRPr="00C75D9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ehnisko resursu valdītājs</w:t>
      </w:r>
      <w:r w:rsidR="0095046D" w:rsidRPr="00C75D9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- </w:t>
      </w:r>
      <w:r w:rsidR="0095046D" w:rsidRPr="00C75D9B">
        <w:rPr>
          <w:rFonts w:ascii="Times New Roman" w:hAnsi="Times New Roman"/>
          <w:color w:val="000000" w:themeColor="text1"/>
          <w:sz w:val="24"/>
          <w:szCs w:val="24"/>
          <w:lang w:val="lv-LV"/>
        </w:rPr>
        <w:t>IT nodaļas vadītājs</w:t>
      </w:r>
      <w:r w:rsidR="002745CA" w:rsidRPr="00C75D9B">
        <w:rPr>
          <w:rFonts w:ascii="Times New Roman" w:hAnsi="Times New Roman"/>
          <w:color w:val="000000" w:themeColor="text1"/>
          <w:sz w:val="24"/>
          <w:szCs w:val="24"/>
          <w:lang w:val="lv-LV"/>
        </w:rPr>
        <w:t>.</w:t>
      </w:r>
    </w:p>
    <w:p w14:paraId="56D206AD" w14:textId="77777777" w:rsidR="006A3CE4" w:rsidRPr="00C75D9B" w:rsidRDefault="0095046D" w:rsidP="008950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C75D9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Personu kontaktinformācija un Sistēmas atjaunošanai nepieciešamo ārpakalpojumu nodrošinātāju kontaktinformācija</w:t>
      </w:r>
      <w:r w:rsidR="006A3CE4" w:rsidRPr="00C75D9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pievienota </w:t>
      </w:r>
      <w:r w:rsidR="006D3CC6" w:rsidRPr="00C75D9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1.</w:t>
      </w:r>
      <w:r w:rsidR="006A3CE4" w:rsidRPr="00C75D9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pielikumā.</w:t>
      </w:r>
    </w:p>
    <w:p w14:paraId="52571235" w14:textId="77777777" w:rsidR="00C10AFF" w:rsidRPr="00C75D9B" w:rsidRDefault="009F0019" w:rsidP="009F00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</w:pPr>
      <w:r w:rsidRPr="00C75D9B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>A</w:t>
      </w:r>
      <w:r w:rsidR="00C10AFF" w:rsidRPr="00C75D9B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>tbildīgo personu apmācības, nodarbību un sagatavotības pārbaužu plānu</w:t>
      </w:r>
    </w:p>
    <w:p w14:paraId="716262A7" w14:textId="77777777" w:rsidR="000C3916" w:rsidRPr="00C75D9B" w:rsidRDefault="000C3916" w:rsidP="000C391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C75D9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lastRenderedPageBreak/>
        <w:t xml:space="preserve">Darbinieki, kas iesaistīti </w:t>
      </w:r>
      <w:r w:rsidR="006D3CC6" w:rsidRPr="00C75D9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Sistēmas </w:t>
      </w:r>
      <w:r w:rsidRPr="00C75D9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atjaunošanas procedūrās</w:t>
      </w:r>
      <w:r w:rsidR="00BD133C" w:rsidRPr="00C75D9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,</w:t>
      </w:r>
      <w:r w:rsidRPr="00C75D9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parakstās par iepazīšanos ar plānu</w:t>
      </w:r>
      <w:r w:rsidR="00BD133C" w:rsidRPr="00C75D9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un</w:t>
      </w:r>
      <w:r w:rsidRPr="00C75D9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nodrošina aktuālas kontaktinformācijas uzturēšanu </w:t>
      </w:r>
      <w:r w:rsidR="0095046D" w:rsidRPr="00C75D9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plānā</w:t>
      </w:r>
      <w:r w:rsidR="002745CA" w:rsidRPr="00C75D9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.</w:t>
      </w:r>
    </w:p>
    <w:p w14:paraId="666F93FB" w14:textId="77777777" w:rsidR="000C3916" w:rsidRPr="00C75D9B" w:rsidRDefault="000C3916" w:rsidP="000C391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C75D9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Iestādes darbinieki iepazīstas ar </w:t>
      </w:r>
      <w:r w:rsidR="006D3CC6" w:rsidRPr="00C75D9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S</w:t>
      </w:r>
      <w:r w:rsidRPr="00C75D9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istēmas atjaunošanas plānu</w:t>
      </w:r>
      <w:r w:rsidR="002745CA" w:rsidRPr="00C75D9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.</w:t>
      </w:r>
    </w:p>
    <w:p w14:paraId="618CF300" w14:textId="77777777" w:rsidR="00FD23C2" w:rsidRPr="00C75D9B" w:rsidRDefault="006A3CE4" w:rsidP="000C391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C75D9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Reizi gadā tiek veikta atjaunošanas procedūru </w:t>
      </w:r>
      <w:r w:rsidR="000C3916" w:rsidRPr="00C75D9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dokumentāla</w:t>
      </w:r>
      <w:r w:rsidRPr="00C75D9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pārbaude.</w:t>
      </w:r>
    </w:p>
    <w:p w14:paraId="775339A3" w14:textId="77777777" w:rsidR="00613B6D" w:rsidRPr="00C75D9B" w:rsidRDefault="00613B6D" w:rsidP="000C391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C75D9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Reizi piecos gados tiek veikta </w:t>
      </w:r>
      <w:r w:rsidR="003F3537" w:rsidRPr="00C75D9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pilna atjaunošanas procedūru reāla pārbaude.</w:t>
      </w:r>
    </w:p>
    <w:p w14:paraId="4ED71EF8" w14:textId="77777777" w:rsidR="008950D7" w:rsidRPr="00C75D9B" w:rsidRDefault="008950D7" w:rsidP="008950D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</w:pPr>
      <w:r w:rsidRPr="00C75D9B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>Kārtība saziņai ar sadarbības partneriem un sabiedrību</w:t>
      </w:r>
    </w:p>
    <w:p w14:paraId="2DCBFA91" w14:textId="77777777" w:rsidR="008950D7" w:rsidRPr="00C75D9B" w:rsidRDefault="0095046D" w:rsidP="008950D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C75D9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Sistēma ir paredzēta iestādes personālvadības funkciju nodrošināšanai, tādēļ informācija sadarbības partneriem un sabiedrībai netiek sniegta.</w:t>
      </w:r>
    </w:p>
    <w:p w14:paraId="05586ACA" w14:textId="77777777" w:rsidR="0095046D" w:rsidRPr="00C75D9B" w:rsidRDefault="0095046D" w:rsidP="008950D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C75D9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Atbilstoši normatīvo aktu prasībām par incidentu tiek informēta Informācijas tehnoloģiju drošības incidentu novēršanas institūcija</w:t>
      </w:r>
      <w:r w:rsidR="002745CA" w:rsidRPr="00C75D9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un atbilstoši normatīvajiem aktiem, ja nepieciešams</w:t>
      </w:r>
      <w:r w:rsidR="006D3CC6" w:rsidRPr="00C75D9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,</w:t>
      </w:r>
      <w:r w:rsidR="002745CA" w:rsidRPr="00C75D9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informē Datu valsts inspekciju.</w:t>
      </w:r>
    </w:p>
    <w:p w14:paraId="2C058041" w14:textId="77777777" w:rsidR="00C10AFF" w:rsidRPr="00C75D9B" w:rsidRDefault="00C10AFF" w:rsidP="009F00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</w:pPr>
      <w:r w:rsidRPr="00C75D9B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>Noslēguma jautājumi</w:t>
      </w:r>
    </w:p>
    <w:p w14:paraId="6A161248" w14:textId="77777777" w:rsidR="00C10AFF" w:rsidRPr="00C75D9B" w:rsidRDefault="00C10AFF" w:rsidP="000C391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C75D9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Plānu pārskata vismaz reizi </w:t>
      </w:r>
      <w:r w:rsidR="002745CA" w:rsidRPr="00C75D9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gadā</w:t>
      </w:r>
      <w:r w:rsidRPr="00C75D9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, k</w:t>
      </w:r>
      <w:r w:rsidR="002745CA" w:rsidRPr="00C75D9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ā</w:t>
      </w:r>
      <w:r w:rsidRPr="00C75D9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ar</w:t>
      </w:r>
      <w:r w:rsidR="002745CA" w:rsidRPr="00C75D9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ī</w:t>
      </w:r>
      <w:r w:rsidRPr="00C75D9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šādos gadījumos:</w:t>
      </w:r>
    </w:p>
    <w:p w14:paraId="6BC837BC" w14:textId="77777777" w:rsidR="005D0C54" w:rsidRPr="00C75D9B" w:rsidRDefault="006D3CC6" w:rsidP="005D0C5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C75D9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J</w:t>
      </w:r>
      <w:r w:rsidR="005D0C54" w:rsidRPr="00C75D9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a izmaiņas </w:t>
      </w:r>
      <w:r w:rsidRPr="00C75D9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Sistēmā </w:t>
      </w:r>
      <w:r w:rsidR="005D0C54" w:rsidRPr="00C75D9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var ietekmēt </w:t>
      </w:r>
      <w:r w:rsidRPr="00C75D9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Sistēmas </w:t>
      </w:r>
      <w:r w:rsidR="005D0C54" w:rsidRPr="00C75D9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drošību;</w:t>
      </w:r>
    </w:p>
    <w:p w14:paraId="7B0F107E" w14:textId="77777777" w:rsidR="005D0C54" w:rsidRPr="00C75D9B" w:rsidRDefault="006D3CC6" w:rsidP="005D0C5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C75D9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J</w:t>
      </w:r>
      <w:r w:rsidR="005D0C54" w:rsidRPr="00C75D9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a </w:t>
      </w:r>
      <w:r w:rsidRPr="00C75D9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ir </w:t>
      </w:r>
      <w:r w:rsidR="005D0C54" w:rsidRPr="00C75D9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mainījušies vai atklāti jauni </w:t>
      </w:r>
      <w:r w:rsidRPr="00C75D9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Sistēmas </w:t>
      </w:r>
      <w:r w:rsidR="005D0C54" w:rsidRPr="00C75D9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drošības apdraudējumi;</w:t>
      </w:r>
    </w:p>
    <w:p w14:paraId="0BF8B2E1" w14:textId="77777777" w:rsidR="005D0C54" w:rsidRPr="00C75D9B" w:rsidRDefault="006D3CC6" w:rsidP="005D0C5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C75D9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J</w:t>
      </w:r>
      <w:r w:rsidR="005D0C54" w:rsidRPr="00C75D9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a pieaug </w:t>
      </w:r>
      <w:r w:rsidRPr="00C75D9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Sistēmas </w:t>
      </w:r>
      <w:r w:rsidR="005D0C54" w:rsidRPr="00C75D9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drošības incidentu skaits vai noticis nozīmīgs </w:t>
      </w:r>
      <w:r w:rsidRPr="00C75D9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Sistēmas </w:t>
      </w:r>
      <w:r w:rsidR="005D0C54" w:rsidRPr="00C75D9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drošības incidents;</w:t>
      </w:r>
    </w:p>
    <w:p w14:paraId="5EF31403" w14:textId="77777777" w:rsidR="005D0C54" w:rsidRPr="00C75D9B" w:rsidRDefault="006D3CC6" w:rsidP="005D0C5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C75D9B">
        <w:rPr>
          <w:rFonts w:ascii="Times New Roman" w:hAnsi="Times New Roman"/>
          <w:color w:val="000000" w:themeColor="text1"/>
          <w:sz w:val="24"/>
          <w:szCs w:val="24"/>
          <w:lang w:val="lv-LV"/>
        </w:rPr>
        <w:t>J</w:t>
      </w:r>
      <w:r w:rsidR="005D0C54" w:rsidRPr="00C75D9B">
        <w:rPr>
          <w:rFonts w:ascii="Times New Roman" w:hAnsi="Times New Roman"/>
          <w:color w:val="000000" w:themeColor="text1"/>
          <w:sz w:val="24"/>
          <w:szCs w:val="24"/>
          <w:lang w:val="lv-LV"/>
        </w:rPr>
        <w:t xml:space="preserve">a izmaiņas iestādes struktūrā skar </w:t>
      </w:r>
      <w:r w:rsidRPr="00C75D9B">
        <w:rPr>
          <w:rFonts w:ascii="Times New Roman" w:hAnsi="Times New Roman"/>
          <w:color w:val="000000" w:themeColor="text1"/>
          <w:sz w:val="24"/>
          <w:szCs w:val="24"/>
          <w:lang w:val="lv-LV"/>
        </w:rPr>
        <w:t xml:space="preserve">Sistēmas </w:t>
      </w:r>
      <w:r w:rsidR="005D0C54" w:rsidRPr="00C75D9B">
        <w:rPr>
          <w:rFonts w:ascii="Times New Roman" w:hAnsi="Times New Roman"/>
          <w:color w:val="000000" w:themeColor="text1"/>
          <w:sz w:val="24"/>
          <w:szCs w:val="24"/>
          <w:lang w:val="lv-LV"/>
        </w:rPr>
        <w:t>drošības vadības organizāciju;</w:t>
      </w:r>
    </w:p>
    <w:p w14:paraId="2E53B2B9" w14:textId="77777777" w:rsidR="005D0C54" w:rsidRPr="00C75D9B" w:rsidRDefault="006D3CC6" w:rsidP="005D0C5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C75D9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J</w:t>
      </w:r>
      <w:r w:rsidR="005D0C54" w:rsidRPr="00C75D9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a izdarīti grozījumi normatīvajos aktos, kas regulē </w:t>
      </w:r>
      <w:r w:rsidRPr="00C75D9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Sistēmas </w:t>
      </w:r>
      <w:r w:rsidR="005D0C54" w:rsidRPr="00C75D9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darbību.</w:t>
      </w:r>
    </w:p>
    <w:p w14:paraId="5BFC31CE" w14:textId="77777777" w:rsidR="005D0C54" w:rsidRPr="00C75D9B" w:rsidRDefault="005D0C54" w:rsidP="000C391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C75D9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Ja, pārskatot plānu, konstatēta atbilstoša nepieciešamība, to aktualizēt.</w:t>
      </w:r>
    </w:p>
    <w:p w14:paraId="750F9A6D" w14:textId="77777777" w:rsidR="0095046D" w:rsidRPr="002745CA" w:rsidRDefault="0095046D" w:rsidP="001C6F5C">
      <w:pPr>
        <w:rPr>
          <w:lang w:val="lv-LV"/>
        </w:rPr>
      </w:pPr>
    </w:p>
    <w:p w14:paraId="72A44BB2" w14:textId="77777777" w:rsidR="0095046D" w:rsidRPr="001C6F5C" w:rsidRDefault="0095046D" w:rsidP="0095046D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1C6F5C">
        <w:rPr>
          <w:rFonts w:ascii="Times New Roman" w:hAnsi="Times New Roman" w:cs="Times New Roman"/>
          <w:sz w:val="24"/>
          <w:szCs w:val="24"/>
          <w:lang w:val="lv-LV"/>
        </w:rPr>
        <w:br w:type="page"/>
      </w:r>
      <w:bookmarkStart w:id="0" w:name="_GoBack"/>
      <w:bookmarkEnd w:id="0"/>
    </w:p>
    <w:p w14:paraId="23F8CE7F" w14:textId="77777777" w:rsidR="00A566E2" w:rsidRPr="002745CA" w:rsidRDefault="006D3CC6" w:rsidP="0095046D">
      <w:pPr>
        <w:pStyle w:val="ListParagraph"/>
        <w:ind w:left="792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lastRenderedPageBreak/>
        <w:t>1.Pielikums</w:t>
      </w:r>
    </w:p>
    <w:p w14:paraId="1B16A818" w14:textId="77777777" w:rsidR="0095046D" w:rsidRPr="002745CA" w:rsidRDefault="0095046D" w:rsidP="0095046D">
      <w:pPr>
        <w:pStyle w:val="ListParagraph"/>
        <w:ind w:left="792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2745CA">
        <w:rPr>
          <w:rFonts w:ascii="Times New Roman" w:hAnsi="Times New Roman" w:cs="Times New Roman"/>
          <w:b/>
          <w:sz w:val="24"/>
          <w:szCs w:val="24"/>
          <w:lang w:val="lv-LV"/>
        </w:rPr>
        <w:t>Kontaktinformācija</w:t>
      </w:r>
    </w:p>
    <w:p w14:paraId="4F3B5EE9" w14:textId="77777777" w:rsidR="0095046D" w:rsidRPr="002745CA" w:rsidRDefault="0095046D" w:rsidP="0095046D">
      <w:pPr>
        <w:pStyle w:val="ListParagraph"/>
        <w:ind w:left="792"/>
        <w:jc w:val="right"/>
        <w:rPr>
          <w:rFonts w:ascii="Times New Roman" w:hAnsi="Times New Roman" w:cs="Times New Roman"/>
          <w:color w:val="FF0000"/>
          <w:sz w:val="24"/>
          <w:szCs w:val="24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3"/>
        <w:gridCol w:w="1359"/>
        <w:gridCol w:w="1558"/>
        <w:gridCol w:w="1531"/>
        <w:gridCol w:w="1560"/>
        <w:gridCol w:w="1559"/>
      </w:tblGrid>
      <w:tr w:rsidR="0095046D" w:rsidRPr="002745CA" w14:paraId="318B1B83" w14:textId="77777777" w:rsidTr="00047BAA">
        <w:tc>
          <w:tcPr>
            <w:tcW w:w="1809" w:type="dxa"/>
          </w:tcPr>
          <w:p w14:paraId="33B4E158" w14:textId="77777777" w:rsidR="0095046D" w:rsidRPr="002745CA" w:rsidRDefault="0095046D" w:rsidP="0095046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383" w:type="dxa"/>
          </w:tcPr>
          <w:p w14:paraId="3D35B87F" w14:textId="77777777" w:rsidR="0095046D" w:rsidRPr="002745CA" w:rsidRDefault="0095046D" w:rsidP="0095046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745C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elefons</w:t>
            </w:r>
          </w:p>
        </w:tc>
        <w:tc>
          <w:tcPr>
            <w:tcW w:w="1596" w:type="dxa"/>
          </w:tcPr>
          <w:p w14:paraId="50F3BD92" w14:textId="77777777" w:rsidR="0095046D" w:rsidRPr="002745CA" w:rsidRDefault="0095046D" w:rsidP="0095046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745C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obilais telefons</w:t>
            </w:r>
          </w:p>
        </w:tc>
        <w:tc>
          <w:tcPr>
            <w:tcW w:w="1596" w:type="dxa"/>
          </w:tcPr>
          <w:p w14:paraId="31BC7749" w14:textId="77777777" w:rsidR="0095046D" w:rsidRPr="002745CA" w:rsidRDefault="0095046D" w:rsidP="0095046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745C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-pasts</w:t>
            </w:r>
          </w:p>
        </w:tc>
        <w:tc>
          <w:tcPr>
            <w:tcW w:w="1596" w:type="dxa"/>
          </w:tcPr>
          <w:p w14:paraId="2638FEEB" w14:textId="77777777" w:rsidR="0095046D" w:rsidRPr="002745CA" w:rsidRDefault="0095046D" w:rsidP="0095046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745C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ezerves e-pasts</w:t>
            </w:r>
          </w:p>
        </w:tc>
        <w:tc>
          <w:tcPr>
            <w:tcW w:w="1596" w:type="dxa"/>
          </w:tcPr>
          <w:p w14:paraId="73983737" w14:textId="77777777" w:rsidR="0095046D" w:rsidRPr="002745CA" w:rsidRDefault="0095046D" w:rsidP="0095046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745C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ezīmes</w:t>
            </w:r>
          </w:p>
        </w:tc>
      </w:tr>
      <w:tr w:rsidR="0095046D" w:rsidRPr="002745CA" w14:paraId="5E5981BC" w14:textId="77777777" w:rsidTr="00047BAA">
        <w:tc>
          <w:tcPr>
            <w:tcW w:w="1809" w:type="dxa"/>
          </w:tcPr>
          <w:p w14:paraId="40AB4509" w14:textId="77777777" w:rsidR="0095046D" w:rsidRPr="002745CA" w:rsidRDefault="0095046D" w:rsidP="0095046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745C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stādes vadītājs</w:t>
            </w:r>
          </w:p>
        </w:tc>
        <w:tc>
          <w:tcPr>
            <w:tcW w:w="1383" w:type="dxa"/>
          </w:tcPr>
          <w:p w14:paraId="058438F3" w14:textId="77777777" w:rsidR="0095046D" w:rsidRPr="002745CA" w:rsidRDefault="0095046D" w:rsidP="0095046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596" w:type="dxa"/>
          </w:tcPr>
          <w:p w14:paraId="3C896B1D" w14:textId="77777777" w:rsidR="0095046D" w:rsidRPr="002745CA" w:rsidRDefault="0095046D" w:rsidP="0095046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596" w:type="dxa"/>
          </w:tcPr>
          <w:p w14:paraId="7EDF1125" w14:textId="77777777" w:rsidR="0095046D" w:rsidRPr="002745CA" w:rsidRDefault="0095046D" w:rsidP="0095046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596" w:type="dxa"/>
          </w:tcPr>
          <w:p w14:paraId="4EA1C1EF" w14:textId="77777777" w:rsidR="0095046D" w:rsidRPr="002745CA" w:rsidRDefault="0095046D" w:rsidP="0095046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596" w:type="dxa"/>
          </w:tcPr>
          <w:p w14:paraId="2E99D3A7" w14:textId="77777777" w:rsidR="0095046D" w:rsidRPr="002745CA" w:rsidRDefault="0095046D" w:rsidP="0095046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5046D" w:rsidRPr="002745CA" w14:paraId="3AAEB632" w14:textId="77777777" w:rsidTr="00047BAA">
        <w:tc>
          <w:tcPr>
            <w:tcW w:w="1809" w:type="dxa"/>
          </w:tcPr>
          <w:p w14:paraId="2AD301DC" w14:textId="77777777" w:rsidR="0095046D" w:rsidRPr="002745CA" w:rsidRDefault="00047BAA" w:rsidP="00F33A0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74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Atbildīgais par </w:t>
            </w:r>
            <w:r w:rsidR="00591D39" w:rsidRPr="00274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Sistēmas</w:t>
            </w:r>
            <w:r w:rsidRPr="00274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drošīb</w:t>
            </w:r>
            <w:r w:rsidR="00F33A0F" w:rsidRPr="00274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as pārvaldību</w:t>
            </w:r>
            <w:r w:rsidRPr="00274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/</w:t>
            </w:r>
            <w:r w:rsidR="0095046D" w:rsidRPr="002745C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stādes vadītāja vietnieks</w:t>
            </w:r>
          </w:p>
        </w:tc>
        <w:tc>
          <w:tcPr>
            <w:tcW w:w="1383" w:type="dxa"/>
          </w:tcPr>
          <w:p w14:paraId="7BFB125C" w14:textId="77777777" w:rsidR="0095046D" w:rsidRPr="002745CA" w:rsidRDefault="0095046D" w:rsidP="0095046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596" w:type="dxa"/>
          </w:tcPr>
          <w:p w14:paraId="69FC5186" w14:textId="77777777" w:rsidR="0095046D" w:rsidRPr="002745CA" w:rsidRDefault="0095046D" w:rsidP="0095046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596" w:type="dxa"/>
          </w:tcPr>
          <w:p w14:paraId="0FD0767F" w14:textId="77777777" w:rsidR="0095046D" w:rsidRPr="002745CA" w:rsidRDefault="0095046D" w:rsidP="0095046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596" w:type="dxa"/>
          </w:tcPr>
          <w:p w14:paraId="4B5EA06E" w14:textId="77777777" w:rsidR="0095046D" w:rsidRPr="002745CA" w:rsidRDefault="0095046D" w:rsidP="0095046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596" w:type="dxa"/>
          </w:tcPr>
          <w:p w14:paraId="083D81F1" w14:textId="77777777" w:rsidR="0095046D" w:rsidRPr="002745CA" w:rsidRDefault="0095046D" w:rsidP="0095046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5046D" w:rsidRPr="0095046D" w14:paraId="2A253D9A" w14:textId="77777777" w:rsidTr="00047BAA">
        <w:tc>
          <w:tcPr>
            <w:tcW w:w="1809" w:type="dxa"/>
          </w:tcPr>
          <w:p w14:paraId="5B90661E" w14:textId="77777777" w:rsidR="0095046D" w:rsidRPr="0095046D" w:rsidRDefault="00047BAA" w:rsidP="0095046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31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Informācijas resursu valdītāj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/</w:t>
            </w:r>
            <w:r w:rsidR="0095046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ersonāla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</w:t>
            </w:r>
            <w:r w:rsidR="0095046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ļas vadītājs</w:t>
            </w:r>
          </w:p>
        </w:tc>
        <w:tc>
          <w:tcPr>
            <w:tcW w:w="1383" w:type="dxa"/>
          </w:tcPr>
          <w:p w14:paraId="4DAA7174" w14:textId="77777777" w:rsidR="0095046D" w:rsidRPr="0095046D" w:rsidRDefault="0095046D" w:rsidP="0095046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596" w:type="dxa"/>
          </w:tcPr>
          <w:p w14:paraId="1ECF3FD7" w14:textId="77777777" w:rsidR="0095046D" w:rsidRPr="0095046D" w:rsidRDefault="0095046D" w:rsidP="0095046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596" w:type="dxa"/>
          </w:tcPr>
          <w:p w14:paraId="0FD0E6A3" w14:textId="77777777" w:rsidR="0095046D" w:rsidRPr="0095046D" w:rsidRDefault="0095046D" w:rsidP="0095046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596" w:type="dxa"/>
          </w:tcPr>
          <w:p w14:paraId="5C2CB249" w14:textId="77777777" w:rsidR="0095046D" w:rsidRPr="0095046D" w:rsidRDefault="0095046D" w:rsidP="0095046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596" w:type="dxa"/>
          </w:tcPr>
          <w:p w14:paraId="39C087C4" w14:textId="77777777" w:rsidR="0095046D" w:rsidRPr="0095046D" w:rsidRDefault="0095046D" w:rsidP="0095046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5046D" w:rsidRPr="0095046D" w14:paraId="66DAE74A" w14:textId="77777777" w:rsidTr="00047BAA">
        <w:tc>
          <w:tcPr>
            <w:tcW w:w="1809" w:type="dxa"/>
          </w:tcPr>
          <w:p w14:paraId="71B8F6CA" w14:textId="77777777" w:rsidR="0095046D" w:rsidRPr="0095046D" w:rsidRDefault="0095046D" w:rsidP="0095046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ersonāla </w:t>
            </w:r>
            <w:r w:rsidR="00047BA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ļas vadītāja vietnieks</w:t>
            </w:r>
          </w:p>
        </w:tc>
        <w:tc>
          <w:tcPr>
            <w:tcW w:w="1383" w:type="dxa"/>
          </w:tcPr>
          <w:p w14:paraId="5FE085E9" w14:textId="77777777" w:rsidR="0095046D" w:rsidRPr="0095046D" w:rsidRDefault="0095046D" w:rsidP="0095046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596" w:type="dxa"/>
          </w:tcPr>
          <w:p w14:paraId="437E3674" w14:textId="77777777" w:rsidR="0095046D" w:rsidRPr="0095046D" w:rsidRDefault="0095046D" w:rsidP="0095046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596" w:type="dxa"/>
          </w:tcPr>
          <w:p w14:paraId="5BFBCED0" w14:textId="77777777" w:rsidR="0095046D" w:rsidRPr="0095046D" w:rsidRDefault="0095046D" w:rsidP="0095046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596" w:type="dxa"/>
          </w:tcPr>
          <w:p w14:paraId="6639F71F" w14:textId="77777777" w:rsidR="0095046D" w:rsidRPr="0095046D" w:rsidRDefault="0095046D" w:rsidP="0095046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596" w:type="dxa"/>
          </w:tcPr>
          <w:p w14:paraId="58CA603D" w14:textId="77777777" w:rsidR="0095046D" w:rsidRPr="0095046D" w:rsidRDefault="0095046D" w:rsidP="0095046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5046D" w:rsidRPr="0095046D" w14:paraId="369EFD3E" w14:textId="77777777" w:rsidTr="00047BAA">
        <w:tc>
          <w:tcPr>
            <w:tcW w:w="1809" w:type="dxa"/>
          </w:tcPr>
          <w:p w14:paraId="76E7E7A2" w14:textId="77777777" w:rsidR="0095046D" w:rsidRPr="0095046D" w:rsidRDefault="00047BAA" w:rsidP="0095046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31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Tehnisko resursu valdītāj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/</w:t>
            </w:r>
            <w:r w:rsidR="0095046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T daļas vadītājs</w:t>
            </w:r>
          </w:p>
        </w:tc>
        <w:tc>
          <w:tcPr>
            <w:tcW w:w="1383" w:type="dxa"/>
          </w:tcPr>
          <w:p w14:paraId="39AE2551" w14:textId="77777777" w:rsidR="0095046D" w:rsidRPr="0095046D" w:rsidRDefault="0095046D" w:rsidP="0095046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596" w:type="dxa"/>
          </w:tcPr>
          <w:p w14:paraId="68DA6AD1" w14:textId="77777777" w:rsidR="0095046D" w:rsidRPr="0095046D" w:rsidRDefault="0095046D" w:rsidP="0095046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596" w:type="dxa"/>
          </w:tcPr>
          <w:p w14:paraId="1E40BE54" w14:textId="77777777" w:rsidR="0095046D" w:rsidRPr="0095046D" w:rsidRDefault="0095046D" w:rsidP="0095046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596" w:type="dxa"/>
          </w:tcPr>
          <w:p w14:paraId="34D24D4C" w14:textId="77777777" w:rsidR="0095046D" w:rsidRPr="0095046D" w:rsidRDefault="0095046D" w:rsidP="0095046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596" w:type="dxa"/>
          </w:tcPr>
          <w:p w14:paraId="02EC199B" w14:textId="77777777" w:rsidR="0095046D" w:rsidRPr="0095046D" w:rsidRDefault="0095046D" w:rsidP="0095046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5046D" w:rsidRPr="0095046D" w14:paraId="1C71AEDD" w14:textId="77777777" w:rsidTr="00047BAA">
        <w:tc>
          <w:tcPr>
            <w:tcW w:w="1809" w:type="dxa"/>
          </w:tcPr>
          <w:p w14:paraId="0C65F444" w14:textId="77777777" w:rsidR="0095046D" w:rsidRPr="0095046D" w:rsidRDefault="0095046D" w:rsidP="0095046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T daļas vadītāja vietnieks</w:t>
            </w:r>
          </w:p>
        </w:tc>
        <w:tc>
          <w:tcPr>
            <w:tcW w:w="1383" w:type="dxa"/>
          </w:tcPr>
          <w:p w14:paraId="3E589CC9" w14:textId="77777777" w:rsidR="0095046D" w:rsidRPr="0095046D" w:rsidRDefault="0095046D" w:rsidP="0095046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596" w:type="dxa"/>
          </w:tcPr>
          <w:p w14:paraId="68839AD1" w14:textId="77777777" w:rsidR="0095046D" w:rsidRPr="0095046D" w:rsidRDefault="0095046D" w:rsidP="0095046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596" w:type="dxa"/>
          </w:tcPr>
          <w:p w14:paraId="1BD72EED" w14:textId="77777777" w:rsidR="0095046D" w:rsidRPr="0095046D" w:rsidRDefault="0095046D" w:rsidP="0095046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596" w:type="dxa"/>
          </w:tcPr>
          <w:p w14:paraId="292FFC43" w14:textId="77777777" w:rsidR="0095046D" w:rsidRPr="0095046D" w:rsidRDefault="0095046D" w:rsidP="0095046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596" w:type="dxa"/>
          </w:tcPr>
          <w:p w14:paraId="30ED58BA" w14:textId="77777777" w:rsidR="0095046D" w:rsidRPr="0095046D" w:rsidRDefault="0095046D" w:rsidP="0095046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047BAA" w:rsidRPr="0095046D" w14:paraId="40B77465" w14:textId="77777777" w:rsidTr="00047BAA">
        <w:tc>
          <w:tcPr>
            <w:tcW w:w="1809" w:type="dxa"/>
          </w:tcPr>
          <w:p w14:paraId="504E1F36" w14:textId="77777777" w:rsidR="00047BAA" w:rsidRDefault="00047BAA" w:rsidP="0095046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istēmas atjaunošanas konsultants</w:t>
            </w:r>
          </w:p>
        </w:tc>
        <w:tc>
          <w:tcPr>
            <w:tcW w:w="1383" w:type="dxa"/>
          </w:tcPr>
          <w:p w14:paraId="60104D08" w14:textId="77777777" w:rsidR="00047BAA" w:rsidRPr="0095046D" w:rsidRDefault="00047BAA" w:rsidP="0095046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596" w:type="dxa"/>
          </w:tcPr>
          <w:p w14:paraId="6C6813C1" w14:textId="77777777" w:rsidR="00047BAA" w:rsidRPr="0095046D" w:rsidRDefault="00047BAA" w:rsidP="0095046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596" w:type="dxa"/>
          </w:tcPr>
          <w:p w14:paraId="6FCAC9DF" w14:textId="77777777" w:rsidR="00047BAA" w:rsidRPr="0095046D" w:rsidRDefault="00047BAA" w:rsidP="0095046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596" w:type="dxa"/>
          </w:tcPr>
          <w:p w14:paraId="51AF6C78" w14:textId="77777777" w:rsidR="00047BAA" w:rsidRPr="0095046D" w:rsidRDefault="00047BAA" w:rsidP="0095046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596" w:type="dxa"/>
          </w:tcPr>
          <w:p w14:paraId="51E10631" w14:textId="77777777" w:rsidR="00047BAA" w:rsidRPr="0095046D" w:rsidRDefault="00047BAA" w:rsidP="0095046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58F9246D" w14:textId="77777777" w:rsidR="0095046D" w:rsidRPr="00A31E4D" w:rsidRDefault="0095046D" w:rsidP="0095046D">
      <w:pPr>
        <w:pStyle w:val="ListParagraph"/>
        <w:ind w:left="792"/>
        <w:jc w:val="right"/>
        <w:rPr>
          <w:rFonts w:ascii="Times New Roman" w:hAnsi="Times New Roman" w:cs="Times New Roman"/>
          <w:color w:val="FF0000"/>
          <w:sz w:val="24"/>
          <w:szCs w:val="24"/>
          <w:lang w:val="lv-LV"/>
        </w:rPr>
      </w:pPr>
    </w:p>
    <w:sectPr w:rsidR="0095046D" w:rsidRPr="00A31E4D" w:rsidSect="001945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D0219"/>
    <w:multiLevelType w:val="hybridMultilevel"/>
    <w:tmpl w:val="ACCCB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421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8200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0125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0D207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BD17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0336F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CB268AF"/>
    <w:multiLevelType w:val="multilevel"/>
    <w:tmpl w:val="4418B984"/>
    <w:lvl w:ilvl="0">
      <w:start w:val="1"/>
      <w:numFmt w:val="decimal"/>
      <w:pStyle w:val="Heading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2802116"/>
    <w:multiLevelType w:val="hybridMultilevel"/>
    <w:tmpl w:val="965E3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458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FA7088A"/>
    <w:multiLevelType w:val="multilevel"/>
    <w:tmpl w:val="C69CDD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AFF"/>
    <w:rsid w:val="000139C9"/>
    <w:rsid w:val="00047BAA"/>
    <w:rsid w:val="000C3916"/>
    <w:rsid w:val="00194500"/>
    <w:rsid w:val="001C6F5C"/>
    <w:rsid w:val="002745CA"/>
    <w:rsid w:val="002B183C"/>
    <w:rsid w:val="002D12C9"/>
    <w:rsid w:val="002D13F6"/>
    <w:rsid w:val="003F3537"/>
    <w:rsid w:val="004962B3"/>
    <w:rsid w:val="004F3FBC"/>
    <w:rsid w:val="005137E0"/>
    <w:rsid w:val="00591D39"/>
    <w:rsid w:val="005B55F5"/>
    <w:rsid w:val="005D0C54"/>
    <w:rsid w:val="005E0611"/>
    <w:rsid w:val="00613B6D"/>
    <w:rsid w:val="00651DB0"/>
    <w:rsid w:val="006A3CE4"/>
    <w:rsid w:val="006D3CC6"/>
    <w:rsid w:val="007538C9"/>
    <w:rsid w:val="007912D0"/>
    <w:rsid w:val="007A0379"/>
    <w:rsid w:val="007A3294"/>
    <w:rsid w:val="007F29F7"/>
    <w:rsid w:val="00872DEB"/>
    <w:rsid w:val="00883BAD"/>
    <w:rsid w:val="008950D7"/>
    <w:rsid w:val="008F39B7"/>
    <w:rsid w:val="009209B9"/>
    <w:rsid w:val="0095046D"/>
    <w:rsid w:val="0095619F"/>
    <w:rsid w:val="00995097"/>
    <w:rsid w:val="009A619D"/>
    <w:rsid w:val="009F0019"/>
    <w:rsid w:val="009F4FE5"/>
    <w:rsid w:val="00A12D1A"/>
    <w:rsid w:val="00A31E4D"/>
    <w:rsid w:val="00AC23D8"/>
    <w:rsid w:val="00BA4EDD"/>
    <w:rsid w:val="00BD133C"/>
    <w:rsid w:val="00BE6A6B"/>
    <w:rsid w:val="00C10AFF"/>
    <w:rsid w:val="00C75D9B"/>
    <w:rsid w:val="00C86C32"/>
    <w:rsid w:val="00CD593C"/>
    <w:rsid w:val="00D6320F"/>
    <w:rsid w:val="00D65D6E"/>
    <w:rsid w:val="00F33A0F"/>
    <w:rsid w:val="00F55091"/>
    <w:rsid w:val="00FD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23901F8"/>
  <w15:docId w15:val="{4B5BD15D-189B-4936-9165-AE45A70CA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numbering" w:customStyle="1" w:styleId="ListNo7">
    <w:name w:val="List No"/>
    <w:uiPriority w:val="99"/>
    <w:semiHidden/>
    <w:unhideWhenUsed/>
  </w:style>
  <w:style w:type="numbering" w:customStyle="1" w:styleId="ListNo8">
    <w:name w:val="List No"/>
    <w:uiPriority w:val="99"/>
    <w:semiHidden/>
    <w:unhideWhenUsed/>
  </w:style>
  <w:style w:type="numbering" w:customStyle="1" w:styleId="ListNo9">
    <w:name w:val="List No"/>
    <w:uiPriority w:val="99"/>
    <w:semiHidden/>
    <w:unhideWhenUsed/>
  </w:style>
  <w:style w:type="numbering" w:customStyle="1" w:styleId="ListNoa">
    <w:name w:val="List No"/>
    <w:uiPriority w:val="99"/>
    <w:semiHidden/>
    <w:unhideWhenUsed/>
  </w:style>
  <w:style w:type="numbering" w:customStyle="1" w:styleId="ListNob">
    <w:name w:val="List No"/>
    <w:uiPriority w:val="99"/>
    <w:semiHidden/>
    <w:unhideWhenUsed/>
  </w:style>
  <w:style w:type="numbering" w:customStyle="1" w:styleId="ListNoc">
    <w:name w:val="List No"/>
    <w:uiPriority w:val="99"/>
    <w:semiHidden/>
    <w:unhideWhenUsed/>
  </w:style>
  <w:style w:type="numbering" w:customStyle="1" w:styleId="ListNod">
    <w:name w:val="List No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00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0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F00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3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D1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3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3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33C"/>
    <w:rPr>
      <w:b/>
      <w:bCs/>
      <w:sz w:val="20"/>
      <w:szCs w:val="20"/>
    </w:rPr>
  </w:style>
  <w:style w:type="paragraph" w:customStyle="1" w:styleId="Heading">
    <w:name w:val="Heading"/>
    <w:aliases w:val="2,1"/>
    <w:basedOn w:val="ListParagraph"/>
    <w:rsid w:val="00995097"/>
    <w:pPr>
      <w:numPr>
        <w:numId w:val="11"/>
      </w:numPr>
    </w:pPr>
    <w:rPr>
      <w:b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9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4F826-7A92-3440-AA78-56507DF3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gars Taurins</dc:creator>
  <cp:lastModifiedBy>Liga Besere</cp:lastModifiedBy>
  <cp:revision>3</cp:revision>
  <cp:lastPrinted>2016-02-16T10:08:00Z</cp:lastPrinted>
  <dcterms:created xsi:type="dcterms:W3CDTF">2020-03-12T14:15:00Z</dcterms:created>
  <dcterms:modified xsi:type="dcterms:W3CDTF">2020-04-29T05:28:00Z</dcterms:modified>
</cp:coreProperties>
</file>